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F0F2" w14:textId="7A834D39" w:rsidR="00CF1CA4" w:rsidRPr="00B41246" w:rsidRDefault="001025A9" w:rsidP="0003427A">
      <w:pPr>
        <w:spacing w:line="260" w:lineRule="exact"/>
        <w:rPr>
          <w:sz w:val="24"/>
          <w:lang w:val="de-DE"/>
        </w:rPr>
      </w:pPr>
      <w:r w:rsidRPr="00B41246">
        <w:rPr>
          <w:sz w:val="24"/>
          <w:lang w:val="de-DE"/>
        </w:rPr>
        <w:t>“</w:t>
      </w:r>
      <w:r w:rsidR="008A71A4" w:rsidRPr="00B41246">
        <w:rPr>
          <w:sz w:val="24"/>
          <w:lang w:val="de-DE"/>
        </w:rPr>
        <w:t>Christen, ätzet diesen Tag</w:t>
      </w:r>
      <w:r w:rsidR="00A5393A" w:rsidRPr="00B41246">
        <w:rPr>
          <w:sz w:val="24"/>
          <w:lang w:val="de-DE"/>
        </w:rPr>
        <w:t>”</w:t>
      </w:r>
      <w:r w:rsidR="00CF1CA4" w:rsidRPr="00B41246">
        <w:rPr>
          <w:sz w:val="24"/>
          <w:lang w:val="de-DE"/>
        </w:rPr>
        <w:t xml:space="preserve"> BWV </w:t>
      </w:r>
      <w:r w:rsidR="008A71A4" w:rsidRPr="00B41246">
        <w:rPr>
          <w:sz w:val="24"/>
          <w:lang w:val="de-DE"/>
        </w:rPr>
        <w:t>63</w:t>
      </w:r>
    </w:p>
    <w:p w14:paraId="2A083213" w14:textId="77777777" w:rsidR="00CF1CA4" w:rsidRPr="00B41246" w:rsidRDefault="00CF1CA4" w:rsidP="0003427A">
      <w:pPr>
        <w:spacing w:line="260" w:lineRule="exact"/>
        <w:rPr>
          <w:szCs w:val="22"/>
          <w:lang w:val="de-DE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670"/>
      </w:tblGrid>
      <w:tr w:rsidR="00CF1CA4" w:rsidRPr="0003427A" w14:paraId="764081CE" w14:textId="77777777" w:rsidTr="00AD0CF4">
        <w:tc>
          <w:tcPr>
            <w:tcW w:w="5310" w:type="dxa"/>
          </w:tcPr>
          <w:p w14:paraId="62A8505B" w14:textId="77777777" w:rsidR="0003427A" w:rsidRPr="00B41246" w:rsidRDefault="00CF1C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1. </w:t>
            </w:r>
            <w:bookmarkStart w:id="0" w:name="_Hlk209192071"/>
            <w:r w:rsidR="00512C13" w:rsidRPr="00B41246">
              <w:rPr>
                <w:bCs/>
                <w:szCs w:val="22"/>
                <w:lang w:val="de-DE"/>
              </w:rPr>
              <w:t>Christen, ätzet diesen Tag</w:t>
            </w:r>
            <w:bookmarkEnd w:id="0"/>
          </w:p>
          <w:p w14:paraId="4D950C65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In Metall und Marmorsteine!</w:t>
            </w:r>
          </w:p>
          <w:p w14:paraId="05B292C5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Kommt und eilt mit mir zur Krippen</w:t>
            </w:r>
          </w:p>
          <w:p w14:paraId="79A91C60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Und erweist mit frohen Lippen</w:t>
            </w:r>
          </w:p>
          <w:p w14:paraId="448FED66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Euren Dank und eure Pflicht;</w:t>
            </w:r>
          </w:p>
          <w:p w14:paraId="08CFD000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Denn der Strahl, so da einbricht,</w:t>
            </w:r>
          </w:p>
          <w:p w14:paraId="244AE219" w14:textId="60932A6F" w:rsidR="00CF1CA4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Zeigt sich euch zum Gnadenscheine.</w:t>
            </w:r>
          </w:p>
          <w:p w14:paraId="70EF4367" w14:textId="2CE34E6A" w:rsidR="00512C13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1C7BC331" w14:textId="283E52BD" w:rsidR="00CF1CA4" w:rsidRPr="00F85C30" w:rsidRDefault="000F1032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1. Christians, </w:t>
            </w:r>
            <w:r w:rsidR="001C300E" w:rsidRPr="00F85C30">
              <w:rPr>
                <w:bCs/>
                <w:szCs w:val="22"/>
              </w:rPr>
              <w:t xml:space="preserve">engrave </w:t>
            </w:r>
            <w:r w:rsidR="00C72554" w:rsidRPr="00F85C30">
              <w:rPr>
                <w:bCs/>
                <w:szCs w:val="22"/>
              </w:rPr>
              <w:t xml:space="preserve">[for eternal remembrance] </w:t>
            </w:r>
            <w:r w:rsidRPr="00F85C30">
              <w:rPr>
                <w:bCs/>
                <w:szCs w:val="22"/>
              </w:rPr>
              <w:t>this day</w:t>
            </w:r>
          </w:p>
          <w:p w14:paraId="50B13088" w14:textId="775E3B0F" w:rsidR="000F1032" w:rsidRPr="00F85C30" w:rsidRDefault="002C2261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[</w:t>
            </w:r>
            <w:r w:rsidRPr="00F85C30">
              <w:rPr>
                <w:szCs w:val="22"/>
              </w:rPr>
              <w:t xml:space="preserve">Of Christ’s birth] </w:t>
            </w:r>
            <w:r w:rsidRPr="00F85C30">
              <w:rPr>
                <w:bCs/>
                <w:szCs w:val="22"/>
              </w:rPr>
              <w:t>i</w:t>
            </w:r>
            <w:r w:rsidR="000F1032" w:rsidRPr="00F85C30">
              <w:rPr>
                <w:bCs/>
                <w:szCs w:val="22"/>
              </w:rPr>
              <w:t xml:space="preserve">n </w:t>
            </w:r>
            <w:r w:rsidR="00970E37" w:rsidRPr="00F85C30">
              <w:rPr>
                <w:bCs/>
                <w:szCs w:val="22"/>
              </w:rPr>
              <w:t>m</w:t>
            </w:r>
            <w:r w:rsidR="000F1032" w:rsidRPr="00F85C30">
              <w:rPr>
                <w:bCs/>
                <w:szCs w:val="22"/>
              </w:rPr>
              <w:t>etal and marble.</w:t>
            </w:r>
          </w:p>
          <w:p w14:paraId="00A478C7" w14:textId="77777777" w:rsidR="000F1032" w:rsidRPr="00F85C30" w:rsidRDefault="000F1032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Come and hurry with me to the manger</w:t>
            </w:r>
          </w:p>
          <w:p w14:paraId="6902C5C0" w14:textId="77777777" w:rsidR="000F1032" w:rsidRPr="00F85C30" w:rsidRDefault="000F1032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And demonstrate your thanks and your duty</w:t>
            </w:r>
          </w:p>
          <w:p w14:paraId="5F49C5C6" w14:textId="750CB0AC" w:rsidR="000F1032" w:rsidRPr="00F85C30" w:rsidRDefault="000F1032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With </w:t>
            </w:r>
            <w:r w:rsidR="008F6755" w:rsidRPr="00F85C30">
              <w:rPr>
                <w:bCs/>
                <w:szCs w:val="22"/>
              </w:rPr>
              <w:t>joyous</w:t>
            </w:r>
            <w:r w:rsidRPr="00F85C30">
              <w:rPr>
                <w:bCs/>
                <w:szCs w:val="22"/>
              </w:rPr>
              <w:t xml:space="preserve"> lips;</w:t>
            </w:r>
          </w:p>
          <w:p w14:paraId="2593A18B" w14:textId="79F8F36D" w:rsidR="000F1032" w:rsidRPr="00F85C30" w:rsidRDefault="000F1032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For the </w:t>
            </w:r>
            <w:r w:rsidR="00B66CF7" w:rsidRPr="00F85C30">
              <w:rPr>
                <w:bCs/>
                <w:szCs w:val="22"/>
              </w:rPr>
              <w:t>stream [of wisdom’s glory]</w:t>
            </w:r>
            <w:r w:rsidRPr="00F85C30">
              <w:rPr>
                <w:bCs/>
                <w:szCs w:val="22"/>
              </w:rPr>
              <w:t xml:space="preserve"> tha</w:t>
            </w:r>
            <w:r w:rsidR="00F467A6" w:rsidRPr="00F85C30">
              <w:rPr>
                <w:bCs/>
                <w:szCs w:val="22"/>
              </w:rPr>
              <w:t>t</w:t>
            </w:r>
            <w:r w:rsidRPr="00F85C30">
              <w:rPr>
                <w:bCs/>
                <w:szCs w:val="22"/>
              </w:rPr>
              <w:t xml:space="preserve"> breaks forth</w:t>
            </w:r>
            <w:r w:rsidR="002C3559" w:rsidRPr="00F85C30">
              <w:rPr>
                <w:bCs/>
                <w:szCs w:val="22"/>
              </w:rPr>
              <w:t xml:space="preserve"> there</w:t>
            </w:r>
          </w:p>
          <w:p w14:paraId="733EB03B" w14:textId="052045FF" w:rsidR="000F1032" w:rsidRPr="00F85C30" w:rsidRDefault="000F1032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</w:t>
            </w:r>
            <w:r w:rsidR="00643E53" w:rsidRPr="00F85C30">
              <w:rPr>
                <w:bCs/>
                <w:szCs w:val="22"/>
              </w:rPr>
              <w:t>Reveals</w:t>
            </w:r>
            <w:r w:rsidR="00FC1846" w:rsidRPr="00F85C30">
              <w:rPr>
                <w:bCs/>
                <w:szCs w:val="22"/>
              </w:rPr>
              <w:t xml:space="preserve"> itself</w:t>
            </w:r>
            <w:r w:rsidRPr="00F85C30">
              <w:rPr>
                <w:bCs/>
                <w:szCs w:val="22"/>
              </w:rPr>
              <w:t xml:space="preserve"> to you as </w:t>
            </w:r>
            <w:r w:rsidR="00FC1846" w:rsidRPr="00F85C30">
              <w:rPr>
                <w:bCs/>
                <w:szCs w:val="22"/>
              </w:rPr>
              <w:t>the</w:t>
            </w:r>
            <w:r w:rsidRPr="00F85C30">
              <w:rPr>
                <w:bCs/>
                <w:szCs w:val="22"/>
              </w:rPr>
              <w:t xml:space="preserve"> light of grace.</w:t>
            </w:r>
          </w:p>
          <w:p w14:paraId="25F9ABCC" w14:textId="5A35FB76" w:rsidR="0003427A" w:rsidRPr="00F85C30" w:rsidRDefault="0003427A" w:rsidP="0003427A">
            <w:pPr>
              <w:spacing w:line="260" w:lineRule="exact"/>
              <w:rPr>
                <w:bCs/>
                <w:szCs w:val="22"/>
              </w:rPr>
            </w:pPr>
          </w:p>
        </w:tc>
      </w:tr>
      <w:tr w:rsidR="00CF1CA4" w:rsidRPr="0003427A" w14:paraId="7034A492" w14:textId="77777777" w:rsidTr="00AD0CF4">
        <w:tc>
          <w:tcPr>
            <w:tcW w:w="5310" w:type="dxa"/>
          </w:tcPr>
          <w:p w14:paraId="59224FD4" w14:textId="77777777" w:rsidR="0003427A" w:rsidRPr="00B41246" w:rsidRDefault="00CF1C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2. </w:t>
            </w:r>
            <w:r w:rsidR="00512C13" w:rsidRPr="00B41246">
              <w:rPr>
                <w:bCs/>
                <w:szCs w:val="22"/>
                <w:lang w:val="de-DE"/>
              </w:rPr>
              <w:t>O selger Tag! o ungemeines Heute,</w:t>
            </w:r>
          </w:p>
          <w:p w14:paraId="5B39AECE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An dem das Heil der Welt,</w:t>
            </w:r>
          </w:p>
          <w:p w14:paraId="03BB5F1D" w14:textId="72110EAD" w:rsidR="0003427A" w:rsidRPr="00B41246" w:rsidRDefault="00512C13" w:rsidP="00B11741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Der Schilo, den Gott schon im Paradies</w:t>
            </w:r>
          </w:p>
          <w:p w14:paraId="1A1C70B9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Dem menschlichen Geschlecht verhie</w:t>
            </w:r>
            <w:r w:rsidR="007B2539" w:rsidRPr="00B41246">
              <w:rPr>
                <w:bCs/>
                <w:szCs w:val="22"/>
                <w:lang w:val="de-DE"/>
              </w:rPr>
              <w:t>ss</w:t>
            </w:r>
            <w:r w:rsidRPr="00B41246">
              <w:rPr>
                <w:bCs/>
                <w:szCs w:val="22"/>
                <w:lang w:val="de-DE"/>
              </w:rPr>
              <w:t>,</w:t>
            </w:r>
          </w:p>
          <w:p w14:paraId="0C06E787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Nunmehro sich vollkommen dargestellt</w:t>
            </w:r>
          </w:p>
          <w:p w14:paraId="3E641DD7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Und suchet Israel von der Gefangenschaft und Sklavenketten</w:t>
            </w:r>
          </w:p>
          <w:p w14:paraId="32BB575D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Des Satans zu erretten.</w:t>
            </w:r>
          </w:p>
          <w:p w14:paraId="7B921996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Du liebster Gott, was sind wir arme doch?</w:t>
            </w:r>
          </w:p>
          <w:p w14:paraId="435A3C88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Ein abgefallnes Volk, so dich verlassen;</w:t>
            </w:r>
          </w:p>
          <w:p w14:paraId="2B689288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Und dennoch willst du uns nicht hassen;</w:t>
            </w:r>
          </w:p>
          <w:p w14:paraId="1928F215" w14:textId="0B5C027B" w:rsidR="0003427A" w:rsidRPr="00B41246" w:rsidRDefault="00512C13" w:rsidP="009F2676">
            <w:pPr>
              <w:spacing w:line="260" w:lineRule="exact"/>
              <w:ind w:left="288" w:hanging="288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Denn eh wir sollen noch nach dem Verdienst zu Boden liegen,</w:t>
            </w:r>
          </w:p>
          <w:p w14:paraId="55CCDDFA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Eh muss die Gottheit sich bequemen,</w:t>
            </w:r>
          </w:p>
          <w:p w14:paraId="7604A668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Die menschliche Natur an sich zu nehmen</w:t>
            </w:r>
          </w:p>
          <w:p w14:paraId="22F2E2CC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Und auf der Erden</w:t>
            </w:r>
          </w:p>
          <w:p w14:paraId="4A9A7622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Im Hirtenstall zu einem Kinde werden.</w:t>
            </w:r>
          </w:p>
          <w:p w14:paraId="0A47FBC8" w14:textId="5AF380A1" w:rsidR="00CF1CA4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O unbegreifliches, doch seliges Verfügen!</w:t>
            </w:r>
          </w:p>
          <w:p w14:paraId="39E3A1F4" w14:textId="7DB10F03" w:rsidR="00512C13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7BDA57AC" w14:textId="5DA7CF52" w:rsidR="00CF1CA4" w:rsidRPr="00F85C30" w:rsidRDefault="000F1032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2. Oh blessed day! Oh </w:t>
            </w:r>
            <w:r w:rsidR="00827B00" w:rsidRPr="00F85C30">
              <w:rPr>
                <w:bCs/>
                <w:szCs w:val="22"/>
              </w:rPr>
              <w:t>rare</w:t>
            </w:r>
            <w:r w:rsidR="00B20688" w:rsidRPr="00F85C30">
              <w:rPr>
                <w:bCs/>
                <w:szCs w:val="22"/>
              </w:rPr>
              <w:t xml:space="preserve">, this </w:t>
            </w:r>
            <w:r w:rsidR="00F0306C" w:rsidRPr="00F85C30">
              <w:rPr>
                <w:bCs/>
                <w:szCs w:val="22"/>
              </w:rPr>
              <w:t>day,</w:t>
            </w:r>
          </w:p>
          <w:p w14:paraId="0ECBEEE0" w14:textId="2DA772AB" w:rsidR="00F0306C" w:rsidRPr="00F85C30" w:rsidRDefault="00F0306C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On which the </w:t>
            </w:r>
            <w:r w:rsidR="00BC5197" w:rsidRPr="00F85C30">
              <w:rPr>
                <w:bCs/>
                <w:szCs w:val="22"/>
              </w:rPr>
              <w:t xml:space="preserve">salvation of the </w:t>
            </w:r>
            <w:r w:rsidR="004D063C" w:rsidRPr="00F85C30">
              <w:rPr>
                <w:bCs/>
                <w:szCs w:val="22"/>
              </w:rPr>
              <w:t>world</w:t>
            </w:r>
            <w:r w:rsidRPr="00F85C30">
              <w:rPr>
                <w:bCs/>
                <w:szCs w:val="22"/>
              </w:rPr>
              <w:t>,</w:t>
            </w:r>
          </w:p>
          <w:p w14:paraId="2934D367" w14:textId="5E9F8EF9" w:rsidR="00AD0CF4" w:rsidRPr="00F85C30" w:rsidRDefault="00F0306C" w:rsidP="00B11741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The </w:t>
            </w:r>
            <w:r w:rsidR="005E68BE" w:rsidRPr="00F85C30">
              <w:rPr>
                <w:bCs/>
                <w:szCs w:val="22"/>
              </w:rPr>
              <w:t>“</w:t>
            </w:r>
            <w:r w:rsidR="007B2539" w:rsidRPr="00F85C30">
              <w:rPr>
                <w:bCs/>
                <w:szCs w:val="22"/>
              </w:rPr>
              <w:t>Shilo</w:t>
            </w:r>
            <w:r w:rsidR="005E68BE" w:rsidRPr="00F85C30">
              <w:rPr>
                <w:bCs/>
                <w:szCs w:val="22"/>
              </w:rPr>
              <w:t>h” [</w:t>
            </w:r>
            <w:r w:rsidR="00D17B99" w:rsidRPr="00F85C30">
              <w:rPr>
                <w:bCs/>
                <w:szCs w:val="22"/>
              </w:rPr>
              <w:t>messiah</w:t>
            </w:r>
            <w:r w:rsidR="005E68BE" w:rsidRPr="00F85C30">
              <w:rPr>
                <w:bCs/>
                <w:szCs w:val="22"/>
              </w:rPr>
              <w:t>]</w:t>
            </w:r>
            <w:r w:rsidR="007B2539" w:rsidRPr="00F85C30">
              <w:rPr>
                <w:bCs/>
                <w:szCs w:val="22"/>
              </w:rPr>
              <w:t xml:space="preserve">, whom God promised </w:t>
            </w:r>
            <w:r w:rsidR="00C72AD5" w:rsidRPr="00F85C30">
              <w:rPr>
                <w:bCs/>
                <w:szCs w:val="22"/>
              </w:rPr>
              <w:t>to the human race</w:t>
            </w:r>
          </w:p>
          <w:p w14:paraId="2694E7EC" w14:textId="2A3CDE1F" w:rsidR="007B2539" w:rsidRPr="00F85C30" w:rsidRDefault="00C72AD5" w:rsidP="00B11741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A</w:t>
            </w:r>
            <w:r w:rsidR="007B2539" w:rsidRPr="00F85C30">
              <w:rPr>
                <w:bCs/>
                <w:szCs w:val="22"/>
              </w:rPr>
              <w:t>lready in paradise</w:t>
            </w:r>
            <w:r w:rsidR="00D63F1A" w:rsidRPr="00F85C30">
              <w:rPr>
                <w:bCs/>
                <w:szCs w:val="22"/>
              </w:rPr>
              <w:t>,</w:t>
            </w:r>
          </w:p>
          <w:p w14:paraId="79A4D389" w14:textId="7C2201CE" w:rsidR="00164901" w:rsidRPr="00F85C30" w:rsidRDefault="00164901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Now</w:t>
            </w:r>
            <w:r w:rsidR="00E044A2" w:rsidRPr="00F85C30">
              <w:rPr>
                <w:bCs/>
                <w:szCs w:val="22"/>
              </w:rPr>
              <w:t xml:space="preserve"> </w:t>
            </w:r>
            <w:r w:rsidR="00B66962" w:rsidRPr="00F85C30">
              <w:rPr>
                <w:bCs/>
                <w:szCs w:val="22"/>
              </w:rPr>
              <w:t xml:space="preserve">has </w:t>
            </w:r>
            <w:r w:rsidRPr="00F85C30">
              <w:rPr>
                <w:bCs/>
                <w:szCs w:val="22"/>
              </w:rPr>
              <w:t>present</w:t>
            </w:r>
            <w:r w:rsidR="00E044A2" w:rsidRPr="00F85C30">
              <w:rPr>
                <w:bCs/>
                <w:szCs w:val="22"/>
              </w:rPr>
              <w:t>ed</w:t>
            </w:r>
            <w:r w:rsidRPr="00F85C30">
              <w:rPr>
                <w:bCs/>
                <w:szCs w:val="22"/>
              </w:rPr>
              <w:t xml:space="preserve"> himself </w:t>
            </w:r>
            <w:r w:rsidR="001832E6" w:rsidRPr="00F85C30">
              <w:rPr>
                <w:bCs/>
                <w:szCs w:val="22"/>
              </w:rPr>
              <w:t xml:space="preserve">[as] </w:t>
            </w:r>
            <w:r w:rsidRPr="00F85C30">
              <w:rPr>
                <w:bCs/>
                <w:szCs w:val="22"/>
              </w:rPr>
              <w:t>perfect</w:t>
            </w:r>
          </w:p>
          <w:p w14:paraId="000E64EE" w14:textId="642AD8FA" w:rsidR="00164901" w:rsidRPr="00F85C30" w:rsidRDefault="00164901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And seeks to rescue Israel</w:t>
            </w:r>
          </w:p>
          <w:p w14:paraId="55826275" w14:textId="5AD2CD27" w:rsidR="00164901" w:rsidRPr="00F85C30" w:rsidRDefault="00936466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From the c</w:t>
            </w:r>
            <w:r w:rsidR="00164901" w:rsidRPr="00F85C30">
              <w:rPr>
                <w:bCs/>
                <w:szCs w:val="22"/>
              </w:rPr>
              <w:t xml:space="preserve">aptivity and </w:t>
            </w:r>
            <w:r w:rsidR="007049FC" w:rsidRPr="00F85C30">
              <w:rPr>
                <w:bCs/>
                <w:szCs w:val="22"/>
              </w:rPr>
              <w:t xml:space="preserve">the </w:t>
            </w:r>
            <w:r w:rsidR="00164901" w:rsidRPr="00F85C30">
              <w:rPr>
                <w:bCs/>
                <w:szCs w:val="22"/>
              </w:rPr>
              <w:t>slave</w:t>
            </w:r>
            <w:r w:rsidR="00E64AF0" w:rsidRPr="00F85C30">
              <w:rPr>
                <w:bCs/>
                <w:szCs w:val="22"/>
              </w:rPr>
              <w:t>’</w:t>
            </w:r>
            <w:r w:rsidR="00164901" w:rsidRPr="00F85C30">
              <w:rPr>
                <w:bCs/>
                <w:szCs w:val="22"/>
              </w:rPr>
              <w:t>s chains</w:t>
            </w:r>
            <w:r w:rsidRPr="00F85C30">
              <w:rPr>
                <w:bCs/>
                <w:szCs w:val="22"/>
              </w:rPr>
              <w:t xml:space="preserve"> of Satan</w:t>
            </w:r>
            <w:r w:rsidR="00164901" w:rsidRPr="00F85C30">
              <w:rPr>
                <w:bCs/>
                <w:szCs w:val="22"/>
              </w:rPr>
              <w:t>.</w:t>
            </w:r>
          </w:p>
          <w:p w14:paraId="2BA7FEAF" w14:textId="5E3CFB11" w:rsidR="00164901" w:rsidRPr="00F85C30" w:rsidRDefault="00902290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You dear God, </w:t>
            </w:r>
            <w:r w:rsidR="00164901" w:rsidRPr="00F85C30">
              <w:rPr>
                <w:bCs/>
                <w:szCs w:val="22"/>
              </w:rPr>
              <w:t xml:space="preserve">what are we </w:t>
            </w:r>
            <w:r w:rsidRPr="00F85C30">
              <w:rPr>
                <w:bCs/>
                <w:szCs w:val="22"/>
              </w:rPr>
              <w:t>wretched</w:t>
            </w:r>
            <w:r w:rsidR="00164901" w:rsidRPr="00F85C30">
              <w:rPr>
                <w:bCs/>
                <w:szCs w:val="22"/>
              </w:rPr>
              <w:t xml:space="preserve"> </w:t>
            </w:r>
            <w:r w:rsidRPr="00F85C30">
              <w:rPr>
                <w:bCs/>
                <w:szCs w:val="22"/>
              </w:rPr>
              <w:t>[</w:t>
            </w:r>
            <w:r w:rsidR="00164901" w:rsidRPr="00F85C30">
              <w:rPr>
                <w:bCs/>
                <w:szCs w:val="22"/>
              </w:rPr>
              <w:t>ones</w:t>
            </w:r>
            <w:r w:rsidRPr="00F85C30">
              <w:rPr>
                <w:bCs/>
                <w:szCs w:val="22"/>
              </w:rPr>
              <w:t>]</w:t>
            </w:r>
            <w:r w:rsidR="002C3559" w:rsidRPr="00F85C30">
              <w:rPr>
                <w:bCs/>
                <w:szCs w:val="22"/>
              </w:rPr>
              <w:t>,</w:t>
            </w:r>
            <w:r w:rsidRPr="00F85C30">
              <w:rPr>
                <w:bCs/>
                <w:szCs w:val="22"/>
              </w:rPr>
              <w:t xml:space="preserve"> </w:t>
            </w:r>
            <w:r w:rsidR="002C3559" w:rsidRPr="00F85C30">
              <w:rPr>
                <w:bCs/>
                <w:szCs w:val="22"/>
              </w:rPr>
              <w:t>though</w:t>
            </w:r>
            <w:r w:rsidR="00164901" w:rsidRPr="00F85C30">
              <w:rPr>
                <w:bCs/>
                <w:szCs w:val="22"/>
              </w:rPr>
              <w:t>?</w:t>
            </w:r>
          </w:p>
          <w:p w14:paraId="61B7118E" w14:textId="3FAC4508" w:rsidR="00164901" w:rsidRPr="00F85C30" w:rsidRDefault="00164901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A </w:t>
            </w:r>
            <w:r w:rsidR="00A16655" w:rsidRPr="00F85C30">
              <w:rPr>
                <w:bCs/>
                <w:szCs w:val="22"/>
              </w:rPr>
              <w:t>backsliding</w:t>
            </w:r>
            <w:r w:rsidRPr="00F85C30">
              <w:rPr>
                <w:bCs/>
                <w:szCs w:val="22"/>
              </w:rPr>
              <w:t xml:space="preserve"> people who abandon you;</w:t>
            </w:r>
          </w:p>
          <w:p w14:paraId="6651FC68" w14:textId="58280C04" w:rsidR="00164901" w:rsidRPr="00F85C30" w:rsidRDefault="00164901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And </w:t>
            </w:r>
            <w:r w:rsidR="00C739BF" w:rsidRPr="00F85C30">
              <w:rPr>
                <w:bCs/>
                <w:szCs w:val="22"/>
              </w:rPr>
              <w:t>nonetheless</w:t>
            </w:r>
            <w:r w:rsidRPr="00F85C30">
              <w:rPr>
                <w:bCs/>
                <w:szCs w:val="22"/>
              </w:rPr>
              <w:t xml:space="preserve"> you </w:t>
            </w:r>
            <w:r w:rsidR="00D17B99" w:rsidRPr="00F85C30">
              <w:rPr>
                <w:bCs/>
                <w:szCs w:val="22"/>
              </w:rPr>
              <w:t>do</w:t>
            </w:r>
            <w:r w:rsidRPr="00F85C30">
              <w:rPr>
                <w:bCs/>
                <w:szCs w:val="22"/>
              </w:rPr>
              <w:t xml:space="preserve"> not </w:t>
            </w:r>
            <w:r w:rsidR="00D17B99" w:rsidRPr="00F85C30">
              <w:rPr>
                <w:bCs/>
                <w:szCs w:val="22"/>
              </w:rPr>
              <w:t xml:space="preserve">want to </w:t>
            </w:r>
            <w:r w:rsidRPr="00F85C30">
              <w:rPr>
                <w:bCs/>
                <w:szCs w:val="22"/>
              </w:rPr>
              <w:t>hate us.</w:t>
            </w:r>
          </w:p>
          <w:p w14:paraId="090E18C2" w14:textId="301B9549" w:rsidR="00164901" w:rsidRPr="00F85C30" w:rsidRDefault="00164901" w:rsidP="00B11741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For </w:t>
            </w:r>
            <w:r w:rsidR="006C73EC" w:rsidRPr="00F85C30">
              <w:rPr>
                <w:bCs/>
                <w:szCs w:val="22"/>
              </w:rPr>
              <w:t>bef</w:t>
            </w:r>
            <w:r w:rsidR="00490DFA" w:rsidRPr="00F85C30">
              <w:rPr>
                <w:bCs/>
                <w:szCs w:val="22"/>
              </w:rPr>
              <w:t>ore</w:t>
            </w:r>
            <w:r w:rsidR="00353B5A" w:rsidRPr="00F85C30">
              <w:rPr>
                <w:bCs/>
                <w:szCs w:val="22"/>
              </w:rPr>
              <w:t xml:space="preserve"> </w:t>
            </w:r>
            <w:r w:rsidR="00EB709C" w:rsidRPr="00F85C30">
              <w:rPr>
                <w:bCs/>
                <w:szCs w:val="22"/>
              </w:rPr>
              <w:t>we should</w:t>
            </w:r>
            <w:r w:rsidR="004125F5" w:rsidRPr="00F85C30">
              <w:rPr>
                <w:bCs/>
                <w:szCs w:val="22"/>
              </w:rPr>
              <w:t xml:space="preserve"> else</w:t>
            </w:r>
            <w:r w:rsidR="00EB709C" w:rsidRPr="00F85C30">
              <w:rPr>
                <w:bCs/>
                <w:szCs w:val="22"/>
              </w:rPr>
              <w:t>, by merit, lie [defeated] on the ground,</w:t>
            </w:r>
          </w:p>
          <w:p w14:paraId="22E48F85" w14:textId="778810A3" w:rsidR="00EB709C" w:rsidRPr="00F85C30" w:rsidRDefault="004125F5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T</w:t>
            </w:r>
            <w:r w:rsidR="00EB709C" w:rsidRPr="00F85C30">
              <w:rPr>
                <w:bCs/>
                <w:szCs w:val="22"/>
              </w:rPr>
              <w:t xml:space="preserve">he </w:t>
            </w:r>
            <w:r w:rsidR="00D37080" w:rsidRPr="00F85C30">
              <w:rPr>
                <w:bCs/>
                <w:szCs w:val="22"/>
              </w:rPr>
              <w:t>deity</w:t>
            </w:r>
            <w:r w:rsidR="00EB709C" w:rsidRPr="00F85C30">
              <w:rPr>
                <w:bCs/>
                <w:szCs w:val="22"/>
              </w:rPr>
              <w:t xml:space="preserve"> must</w:t>
            </w:r>
            <w:r w:rsidR="00353B5A" w:rsidRPr="00F85C30">
              <w:rPr>
                <w:bCs/>
                <w:szCs w:val="22"/>
              </w:rPr>
              <w:t xml:space="preserve">, </w:t>
            </w:r>
            <w:r w:rsidR="006C73EC" w:rsidRPr="00F85C30">
              <w:rPr>
                <w:bCs/>
                <w:szCs w:val="22"/>
              </w:rPr>
              <w:t xml:space="preserve">before </w:t>
            </w:r>
            <w:r w:rsidR="00AF2DA6" w:rsidRPr="00F85C30">
              <w:rPr>
                <w:bCs/>
                <w:szCs w:val="22"/>
              </w:rPr>
              <w:t>[that]</w:t>
            </w:r>
            <w:r w:rsidR="00353B5A" w:rsidRPr="00F85C30">
              <w:rPr>
                <w:bCs/>
                <w:szCs w:val="22"/>
              </w:rPr>
              <w:t>,</w:t>
            </w:r>
            <w:r w:rsidR="0022783F" w:rsidRPr="00F85C30">
              <w:rPr>
                <w:bCs/>
                <w:szCs w:val="22"/>
              </w:rPr>
              <w:t xml:space="preserve"> </w:t>
            </w:r>
            <w:r w:rsidR="0080323F" w:rsidRPr="00F85C30">
              <w:rPr>
                <w:bCs/>
                <w:szCs w:val="22"/>
              </w:rPr>
              <w:t>condescend</w:t>
            </w:r>
          </w:p>
          <w:p w14:paraId="43535E99" w14:textId="39F343A3" w:rsidR="00EB709C" w:rsidRPr="00F85C30" w:rsidRDefault="0080323F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T</w:t>
            </w:r>
            <w:r w:rsidR="00EB709C" w:rsidRPr="00F85C30">
              <w:rPr>
                <w:bCs/>
                <w:szCs w:val="22"/>
              </w:rPr>
              <w:t>o take human nature upon himself</w:t>
            </w:r>
            <w:r w:rsidR="00D83854" w:rsidRPr="00F85C30">
              <w:rPr>
                <w:bCs/>
                <w:szCs w:val="22"/>
              </w:rPr>
              <w:t>,</w:t>
            </w:r>
          </w:p>
          <w:p w14:paraId="5A3E78E8" w14:textId="526D5ACB" w:rsidR="00EB709C" w:rsidRPr="00F85C30" w:rsidRDefault="00EB709C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And on earth</w:t>
            </w:r>
            <w:r w:rsidR="009954E8" w:rsidRPr="00F85C30">
              <w:rPr>
                <w:bCs/>
                <w:szCs w:val="22"/>
              </w:rPr>
              <w:t>,</w:t>
            </w:r>
          </w:p>
          <w:p w14:paraId="3B3BC6E6" w14:textId="447698F5" w:rsidR="00EB709C" w:rsidRPr="00F85C30" w:rsidRDefault="00EB709C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In </w:t>
            </w:r>
            <w:r w:rsidR="00BB6826" w:rsidRPr="00F85C30">
              <w:rPr>
                <w:bCs/>
                <w:szCs w:val="22"/>
              </w:rPr>
              <w:t>the</w:t>
            </w:r>
            <w:r w:rsidRPr="00F85C30">
              <w:rPr>
                <w:bCs/>
                <w:szCs w:val="22"/>
              </w:rPr>
              <w:t xml:space="preserve"> shepherd</w:t>
            </w:r>
            <w:r w:rsidR="00E64AF0" w:rsidRPr="00F85C30">
              <w:rPr>
                <w:bCs/>
                <w:szCs w:val="22"/>
              </w:rPr>
              <w:t>’</w:t>
            </w:r>
            <w:r w:rsidRPr="00F85C30">
              <w:rPr>
                <w:bCs/>
                <w:szCs w:val="22"/>
              </w:rPr>
              <w:t>s stall</w:t>
            </w:r>
            <w:r w:rsidR="009954E8" w:rsidRPr="00F85C30">
              <w:rPr>
                <w:bCs/>
                <w:szCs w:val="22"/>
              </w:rPr>
              <w:t>,</w:t>
            </w:r>
            <w:r w:rsidRPr="00F85C30">
              <w:rPr>
                <w:bCs/>
                <w:szCs w:val="22"/>
              </w:rPr>
              <w:t xml:space="preserve"> become a child.</w:t>
            </w:r>
          </w:p>
          <w:p w14:paraId="345E78F2" w14:textId="4EE10DDC" w:rsidR="00EB709C" w:rsidRPr="00F85C30" w:rsidRDefault="00EB709C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Oh </w:t>
            </w:r>
            <w:r w:rsidR="00DB7C67" w:rsidRPr="00F85C30">
              <w:rPr>
                <w:bCs/>
                <w:szCs w:val="22"/>
              </w:rPr>
              <w:t>incomprehensible yet blessed</w:t>
            </w:r>
            <w:r w:rsidR="0053284E" w:rsidRPr="00F85C30">
              <w:rPr>
                <w:bCs/>
                <w:szCs w:val="22"/>
              </w:rPr>
              <w:t xml:space="preserve"> </w:t>
            </w:r>
            <w:r w:rsidR="00F83807" w:rsidRPr="00F85C30">
              <w:rPr>
                <w:bCs/>
                <w:szCs w:val="22"/>
              </w:rPr>
              <w:t>ordinance</w:t>
            </w:r>
            <w:r w:rsidR="008C7127" w:rsidRPr="00F85C30">
              <w:rPr>
                <w:bCs/>
                <w:szCs w:val="22"/>
              </w:rPr>
              <w:t xml:space="preserve"> [of God’s]</w:t>
            </w:r>
            <w:r w:rsidR="0053284E" w:rsidRPr="00F85C30">
              <w:rPr>
                <w:bCs/>
                <w:szCs w:val="22"/>
              </w:rPr>
              <w:t>!</w:t>
            </w:r>
          </w:p>
          <w:p w14:paraId="6CC8D8DE" w14:textId="763C9A39" w:rsidR="009954E8" w:rsidRPr="00F85C30" w:rsidRDefault="009954E8" w:rsidP="0003427A">
            <w:pPr>
              <w:spacing w:line="260" w:lineRule="exact"/>
              <w:rPr>
                <w:bCs/>
                <w:szCs w:val="22"/>
              </w:rPr>
            </w:pPr>
          </w:p>
        </w:tc>
      </w:tr>
      <w:tr w:rsidR="00CF1CA4" w:rsidRPr="0003427A" w14:paraId="4F666327" w14:textId="77777777" w:rsidTr="00AD0CF4">
        <w:tc>
          <w:tcPr>
            <w:tcW w:w="5310" w:type="dxa"/>
          </w:tcPr>
          <w:p w14:paraId="3EB372F3" w14:textId="77777777" w:rsidR="0003427A" w:rsidRPr="00B41246" w:rsidRDefault="00CF1C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3. </w:t>
            </w:r>
            <w:r w:rsidR="00512C13" w:rsidRPr="00B41246">
              <w:rPr>
                <w:bCs/>
                <w:szCs w:val="22"/>
                <w:lang w:val="de-DE"/>
              </w:rPr>
              <w:t>Gott, du hast es wohl gefüget,</w:t>
            </w:r>
          </w:p>
          <w:p w14:paraId="10FADC9E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Was uns itzo widerfährt.</w:t>
            </w:r>
          </w:p>
          <w:p w14:paraId="096731CE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Drum lasst uns auf ihn stets trauen</w:t>
            </w:r>
          </w:p>
          <w:p w14:paraId="0F4A6592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Und auf seine Gnade bauen,</w:t>
            </w:r>
          </w:p>
          <w:p w14:paraId="6368D631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Denn er hat uns dies beschert,</w:t>
            </w:r>
          </w:p>
          <w:p w14:paraId="5BC68846" w14:textId="3427515B" w:rsidR="00CF1CA4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Was uns ewig nun vergnüget.</w:t>
            </w:r>
          </w:p>
          <w:p w14:paraId="62112DA5" w14:textId="6F9DDFCA" w:rsidR="00512C13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3F2199B4" w14:textId="14C9C50A" w:rsidR="00CF1CA4" w:rsidRPr="00F85C30" w:rsidRDefault="003A2E24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3. God, you have </w:t>
            </w:r>
            <w:r w:rsidR="00133B8B" w:rsidRPr="00F85C30">
              <w:rPr>
                <w:bCs/>
                <w:szCs w:val="22"/>
              </w:rPr>
              <w:t xml:space="preserve">well </w:t>
            </w:r>
            <w:r w:rsidRPr="00F85C30">
              <w:rPr>
                <w:bCs/>
                <w:szCs w:val="22"/>
              </w:rPr>
              <w:t>ordained</w:t>
            </w:r>
            <w:r w:rsidR="00FE6845" w:rsidRPr="00F85C30">
              <w:rPr>
                <w:bCs/>
                <w:szCs w:val="22"/>
              </w:rPr>
              <w:t xml:space="preserve"> this</w:t>
            </w:r>
          </w:p>
          <w:p w14:paraId="20CC309A" w14:textId="4F96CD1C" w:rsidR="003A2E24" w:rsidRPr="00F85C30" w:rsidRDefault="00FE6845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T</w:t>
            </w:r>
            <w:r w:rsidR="00E40242" w:rsidRPr="00F85C30">
              <w:rPr>
                <w:bCs/>
                <w:szCs w:val="22"/>
              </w:rPr>
              <w:t xml:space="preserve">hat </w:t>
            </w:r>
            <w:r w:rsidR="003A2E24" w:rsidRPr="00F85C30">
              <w:rPr>
                <w:bCs/>
                <w:szCs w:val="22"/>
              </w:rPr>
              <w:t xml:space="preserve">now </w:t>
            </w:r>
            <w:r w:rsidR="00E40242" w:rsidRPr="00F85C30">
              <w:rPr>
                <w:bCs/>
                <w:szCs w:val="22"/>
              </w:rPr>
              <w:t>befalls</w:t>
            </w:r>
            <w:r w:rsidR="003A2E24" w:rsidRPr="00F85C30">
              <w:rPr>
                <w:bCs/>
                <w:szCs w:val="22"/>
              </w:rPr>
              <w:t xml:space="preserve"> us.</w:t>
            </w:r>
          </w:p>
          <w:p w14:paraId="3C8885D2" w14:textId="77777777" w:rsidR="003A2E24" w:rsidRPr="00F85C30" w:rsidRDefault="003A2E24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Thus let us always trust in him</w:t>
            </w:r>
          </w:p>
          <w:p w14:paraId="120A16B4" w14:textId="674787C8" w:rsidR="003A2E24" w:rsidRPr="00F85C30" w:rsidRDefault="003A2E24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And rely on his </w:t>
            </w:r>
            <w:r w:rsidR="00950FA4" w:rsidRPr="00F85C30">
              <w:rPr>
                <w:bCs/>
                <w:szCs w:val="22"/>
              </w:rPr>
              <w:t>grace</w:t>
            </w:r>
            <w:r w:rsidRPr="00F85C30">
              <w:rPr>
                <w:bCs/>
                <w:szCs w:val="22"/>
              </w:rPr>
              <w:t>,</w:t>
            </w:r>
          </w:p>
          <w:p w14:paraId="52972C0E" w14:textId="175B3BE1" w:rsidR="003A2E24" w:rsidRPr="00F85C30" w:rsidRDefault="003A2E24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For he has bestowed </w:t>
            </w:r>
            <w:r w:rsidR="00663591" w:rsidRPr="00F85C30">
              <w:rPr>
                <w:bCs/>
                <w:szCs w:val="22"/>
              </w:rPr>
              <w:t>on us</w:t>
            </w:r>
            <w:r w:rsidR="00663591" w:rsidRPr="00F85C30" w:rsidDel="00C354C5">
              <w:rPr>
                <w:bCs/>
                <w:szCs w:val="22"/>
              </w:rPr>
              <w:t xml:space="preserve"> </w:t>
            </w:r>
            <w:r w:rsidR="00C354C5" w:rsidRPr="00F85C30">
              <w:rPr>
                <w:bCs/>
                <w:szCs w:val="22"/>
              </w:rPr>
              <w:t xml:space="preserve"> </w:t>
            </w:r>
          </w:p>
          <w:p w14:paraId="419FC723" w14:textId="14B98505" w:rsidR="003A2E24" w:rsidRPr="00F85C30" w:rsidRDefault="003A2E24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</w:t>
            </w:r>
            <w:r w:rsidR="001223D2" w:rsidRPr="00F85C30">
              <w:rPr>
                <w:bCs/>
                <w:szCs w:val="22"/>
              </w:rPr>
              <w:t xml:space="preserve">This </w:t>
            </w:r>
            <w:r w:rsidR="006D139A" w:rsidRPr="00F85C30">
              <w:rPr>
                <w:bCs/>
                <w:szCs w:val="22"/>
              </w:rPr>
              <w:t>t</w:t>
            </w:r>
            <w:r w:rsidRPr="00F85C30">
              <w:rPr>
                <w:bCs/>
                <w:szCs w:val="22"/>
              </w:rPr>
              <w:t>hat now delights us eternally.</w:t>
            </w:r>
          </w:p>
          <w:p w14:paraId="48110129" w14:textId="7E3225B7" w:rsidR="0003427A" w:rsidRPr="00F85C30" w:rsidRDefault="0003427A" w:rsidP="0003427A">
            <w:pPr>
              <w:spacing w:line="260" w:lineRule="exact"/>
              <w:rPr>
                <w:bCs/>
                <w:szCs w:val="22"/>
              </w:rPr>
            </w:pPr>
          </w:p>
        </w:tc>
      </w:tr>
      <w:tr w:rsidR="00CF1CA4" w:rsidRPr="0003427A" w14:paraId="78CC4471" w14:textId="77777777" w:rsidTr="00AD0CF4">
        <w:tc>
          <w:tcPr>
            <w:tcW w:w="5310" w:type="dxa"/>
          </w:tcPr>
          <w:p w14:paraId="0E263738" w14:textId="77777777" w:rsidR="0003427A" w:rsidRPr="00B41246" w:rsidRDefault="00CF1C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4. </w:t>
            </w:r>
            <w:r w:rsidR="00512C13" w:rsidRPr="00B41246">
              <w:rPr>
                <w:bCs/>
                <w:szCs w:val="22"/>
                <w:lang w:val="de-DE"/>
              </w:rPr>
              <w:t>So kehret sich nun heut</w:t>
            </w:r>
          </w:p>
          <w:p w14:paraId="6F998B6C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Das bange Leid,</w:t>
            </w:r>
          </w:p>
          <w:p w14:paraId="79495728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Mit welchem Israel geängstet und beladen,</w:t>
            </w:r>
          </w:p>
          <w:p w14:paraId="0A2F2315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In lauter Heil und Gnaden.</w:t>
            </w:r>
          </w:p>
          <w:p w14:paraId="35B3AD05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Der Löw aus Davids Stamme ist erschienen,</w:t>
            </w:r>
          </w:p>
          <w:p w14:paraId="57BDC705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Sein Bogen ist gespannt, das Schwert ist schon gewetzt,</w:t>
            </w:r>
          </w:p>
          <w:p w14:paraId="549D8A1C" w14:textId="490173A1" w:rsidR="00CF1CA4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Womit er uns in vor</w:t>
            </w:r>
            <w:r w:rsidR="00E64AF0" w:rsidRPr="00B41246">
              <w:rPr>
                <w:bCs/>
                <w:szCs w:val="22"/>
                <w:lang w:val="de-DE"/>
              </w:rPr>
              <w:t>’</w:t>
            </w:r>
            <w:r w:rsidRPr="00B41246">
              <w:rPr>
                <w:bCs/>
                <w:szCs w:val="22"/>
                <w:lang w:val="de-DE"/>
              </w:rPr>
              <w:t>ge Freiheit setzt.</w:t>
            </w:r>
          </w:p>
          <w:p w14:paraId="1AA3E7AD" w14:textId="616E3599" w:rsidR="00512C13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08E9E271" w14:textId="77777777" w:rsidR="00AB3F2E" w:rsidRPr="00F85C30" w:rsidRDefault="003A2E24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4. </w:t>
            </w:r>
            <w:r w:rsidR="009954E8" w:rsidRPr="00F85C30">
              <w:rPr>
                <w:bCs/>
                <w:szCs w:val="22"/>
              </w:rPr>
              <w:t>So let the anxious sorrow</w:t>
            </w:r>
          </w:p>
          <w:p w14:paraId="13FC9BCC" w14:textId="77777777" w:rsidR="009954E8" w:rsidRPr="00F85C30" w:rsidRDefault="009954E8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With which Israel [has been] made afraid and burdened</w:t>
            </w:r>
          </w:p>
          <w:p w14:paraId="5CF1A00C" w14:textId="2C30BBE7" w:rsidR="009954E8" w:rsidRPr="00F85C30" w:rsidRDefault="009954E8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Now today</w:t>
            </w:r>
            <w:r w:rsidR="00B95CC8" w:rsidRPr="00F85C30">
              <w:rPr>
                <w:bCs/>
                <w:szCs w:val="22"/>
              </w:rPr>
              <w:t xml:space="preserve"> turn itself</w:t>
            </w:r>
          </w:p>
          <w:p w14:paraId="716F29C0" w14:textId="28E9925B" w:rsidR="009954E8" w:rsidRPr="00F85C30" w:rsidRDefault="009954E8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Into </w:t>
            </w:r>
            <w:r w:rsidR="00EA7282" w:rsidRPr="00F85C30">
              <w:rPr>
                <w:bCs/>
                <w:szCs w:val="22"/>
              </w:rPr>
              <w:t>none other than</w:t>
            </w:r>
            <w:r w:rsidR="006C3188" w:rsidRPr="00F85C30">
              <w:rPr>
                <w:bCs/>
                <w:szCs w:val="22"/>
              </w:rPr>
              <w:t xml:space="preserve"> [salvational]</w:t>
            </w:r>
            <w:r w:rsidR="00EA7282" w:rsidRPr="00F85C30">
              <w:rPr>
                <w:bCs/>
                <w:szCs w:val="22"/>
              </w:rPr>
              <w:t xml:space="preserve"> </w:t>
            </w:r>
            <w:r w:rsidR="002261CE" w:rsidRPr="00F85C30">
              <w:rPr>
                <w:bCs/>
                <w:szCs w:val="22"/>
              </w:rPr>
              <w:t>well-being</w:t>
            </w:r>
            <w:r w:rsidRPr="00F85C30">
              <w:rPr>
                <w:bCs/>
                <w:szCs w:val="22"/>
              </w:rPr>
              <w:t xml:space="preserve"> and </w:t>
            </w:r>
            <w:r w:rsidR="00950FA4" w:rsidRPr="00F85C30">
              <w:rPr>
                <w:bCs/>
                <w:szCs w:val="22"/>
              </w:rPr>
              <w:t>grace</w:t>
            </w:r>
            <w:r w:rsidRPr="00F85C30">
              <w:rPr>
                <w:bCs/>
                <w:szCs w:val="22"/>
              </w:rPr>
              <w:t>.</w:t>
            </w:r>
          </w:p>
          <w:p w14:paraId="3A09A7C6" w14:textId="2ADD957A" w:rsidR="009954E8" w:rsidRPr="00F85C30" w:rsidRDefault="009954E8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The </w:t>
            </w:r>
            <w:r w:rsidR="00476CE2" w:rsidRPr="00F85C30">
              <w:rPr>
                <w:bCs/>
                <w:szCs w:val="22"/>
              </w:rPr>
              <w:t>L</w:t>
            </w:r>
            <w:r w:rsidRPr="00F85C30">
              <w:rPr>
                <w:bCs/>
                <w:szCs w:val="22"/>
              </w:rPr>
              <w:t xml:space="preserve">ion </w:t>
            </w:r>
            <w:r w:rsidR="00061C47" w:rsidRPr="00F85C30">
              <w:rPr>
                <w:bCs/>
                <w:szCs w:val="22"/>
              </w:rPr>
              <w:t>[</w:t>
            </w:r>
            <w:r w:rsidR="00476CE2" w:rsidRPr="00F85C30">
              <w:rPr>
                <w:bCs/>
                <w:szCs w:val="22"/>
              </w:rPr>
              <w:t xml:space="preserve">of Judah, </w:t>
            </w:r>
            <w:r w:rsidR="00061C47" w:rsidRPr="00F85C30">
              <w:rPr>
                <w:bCs/>
                <w:szCs w:val="22"/>
              </w:rPr>
              <w:t>Jesus]</w:t>
            </w:r>
            <w:r w:rsidR="00476CE2" w:rsidRPr="00F85C30">
              <w:rPr>
                <w:bCs/>
                <w:szCs w:val="22"/>
              </w:rPr>
              <w:t>,</w:t>
            </w:r>
            <w:r w:rsidR="00061C47" w:rsidRPr="00F85C30">
              <w:rPr>
                <w:bCs/>
                <w:szCs w:val="22"/>
              </w:rPr>
              <w:t xml:space="preserve"> </w:t>
            </w:r>
            <w:r w:rsidRPr="00F85C30">
              <w:rPr>
                <w:bCs/>
                <w:szCs w:val="22"/>
              </w:rPr>
              <w:t>from David</w:t>
            </w:r>
            <w:r w:rsidR="00E64AF0" w:rsidRPr="00F85C30">
              <w:rPr>
                <w:bCs/>
                <w:szCs w:val="22"/>
              </w:rPr>
              <w:t>’</w:t>
            </w:r>
            <w:r w:rsidRPr="00F85C30">
              <w:rPr>
                <w:bCs/>
                <w:szCs w:val="22"/>
              </w:rPr>
              <w:t>s line</w:t>
            </w:r>
            <w:r w:rsidR="00B95CC8" w:rsidRPr="00F85C30">
              <w:rPr>
                <w:bCs/>
                <w:szCs w:val="22"/>
              </w:rPr>
              <w:t>age</w:t>
            </w:r>
            <w:r w:rsidR="00476CE2" w:rsidRPr="00F85C30">
              <w:rPr>
                <w:bCs/>
                <w:szCs w:val="22"/>
              </w:rPr>
              <w:t>,</w:t>
            </w:r>
            <w:r w:rsidRPr="00F85C30">
              <w:rPr>
                <w:bCs/>
                <w:szCs w:val="22"/>
              </w:rPr>
              <w:t xml:space="preserve"> has appeared</w:t>
            </w:r>
            <w:r w:rsidR="00476CE2" w:rsidRPr="00F85C30">
              <w:rPr>
                <w:bCs/>
                <w:szCs w:val="22"/>
              </w:rPr>
              <w:t>;</w:t>
            </w:r>
          </w:p>
          <w:p w14:paraId="13D32941" w14:textId="7D0A9D57" w:rsidR="009954E8" w:rsidRPr="00F85C30" w:rsidRDefault="009954E8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His </w:t>
            </w:r>
            <w:r w:rsidR="00476CE2" w:rsidRPr="00F85C30">
              <w:rPr>
                <w:bCs/>
                <w:szCs w:val="22"/>
              </w:rPr>
              <w:t xml:space="preserve">[i.e., Jesus’s] </w:t>
            </w:r>
            <w:r w:rsidRPr="00F85C30">
              <w:rPr>
                <w:bCs/>
                <w:szCs w:val="22"/>
              </w:rPr>
              <w:t xml:space="preserve">bow is drawn, his sword is already </w:t>
            </w:r>
            <w:r w:rsidR="00070BCD" w:rsidRPr="00F85C30">
              <w:rPr>
                <w:bCs/>
                <w:szCs w:val="22"/>
              </w:rPr>
              <w:t>sharpened</w:t>
            </w:r>
            <w:r w:rsidR="001832E6" w:rsidRPr="00F85C30">
              <w:rPr>
                <w:bCs/>
                <w:szCs w:val="22"/>
              </w:rPr>
              <w:t xml:space="preserve"> [to conquer death,]</w:t>
            </w:r>
          </w:p>
          <w:p w14:paraId="12E2CFF2" w14:textId="77BF5ABC" w:rsidR="00EA2777" w:rsidRPr="00F85C30" w:rsidRDefault="009A4548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Whereby</w:t>
            </w:r>
            <w:r w:rsidR="00EA2777" w:rsidRPr="00F85C30">
              <w:rPr>
                <w:bCs/>
                <w:szCs w:val="22"/>
              </w:rPr>
              <w:t xml:space="preserve"> he </w:t>
            </w:r>
            <w:r w:rsidR="00855B5C" w:rsidRPr="00F85C30">
              <w:rPr>
                <w:bCs/>
                <w:szCs w:val="22"/>
              </w:rPr>
              <w:t xml:space="preserve">restores </w:t>
            </w:r>
            <w:r w:rsidR="00EA2777" w:rsidRPr="00F85C30">
              <w:rPr>
                <w:bCs/>
                <w:szCs w:val="22"/>
              </w:rPr>
              <w:t xml:space="preserve">us </w:t>
            </w:r>
            <w:r w:rsidR="00516311" w:rsidRPr="00F85C30">
              <w:rPr>
                <w:bCs/>
                <w:szCs w:val="22"/>
              </w:rPr>
              <w:t>to</w:t>
            </w:r>
            <w:r w:rsidR="00EA2777" w:rsidRPr="00F85C30">
              <w:rPr>
                <w:bCs/>
                <w:szCs w:val="22"/>
              </w:rPr>
              <w:t xml:space="preserve"> our former freedom</w:t>
            </w:r>
            <w:r w:rsidR="00516311" w:rsidRPr="00F85C30">
              <w:rPr>
                <w:bCs/>
                <w:szCs w:val="22"/>
              </w:rPr>
              <w:t xml:space="preserve"> [</w:t>
            </w:r>
            <w:r w:rsidR="00476CE2" w:rsidRPr="00F85C30">
              <w:rPr>
                <w:bCs/>
                <w:szCs w:val="22"/>
              </w:rPr>
              <w:t xml:space="preserve">from sin, </w:t>
            </w:r>
            <w:r w:rsidR="00516311" w:rsidRPr="00F85C30">
              <w:rPr>
                <w:bCs/>
                <w:szCs w:val="22"/>
              </w:rPr>
              <w:t xml:space="preserve">as before </w:t>
            </w:r>
            <w:r w:rsidR="00476CE2" w:rsidRPr="00F85C30">
              <w:rPr>
                <w:bCs/>
                <w:szCs w:val="22"/>
              </w:rPr>
              <w:t>the Fall</w:t>
            </w:r>
            <w:r w:rsidR="00516311" w:rsidRPr="00F85C30">
              <w:rPr>
                <w:bCs/>
                <w:szCs w:val="22"/>
              </w:rPr>
              <w:t>]</w:t>
            </w:r>
            <w:r w:rsidR="00EA2777" w:rsidRPr="00F85C30">
              <w:rPr>
                <w:bCs/>
                <w:szCs w:val="22"/>
              </w:rPr>
              <w:t>.</w:t>
            </w:r>
          </w:p>
          <w:p w14:paraId="1CFB893A" w14:textId="53A2EDEB" w:rsidR="0003427A" w:rsidRPr="00F85C30" w:rsidRDefault="0003427A" w:rsidP="0003427A">
            <w:pPr>
              <w:spacing w:line="260" w:lineRule="exact"/>
              <w:rPr>
                <w:bCs/>
                <w:szCs w:val="22"/>
              </w:rPr>
            </w:pPr>
          </w:p>
        </w:tc>
      </w:tr>
      <w:tr w:rsidR="00CF1CA4" w:rsidRPr="0003427A" w14:paraId="3018BF68" w14:textId="77777777" w:rsidTr="00AD0CF4">
        <w:tc>
          <w:tcPr>
            <w:tcW w:w="5310" w:type="dxa"/>
          </w:tcPr>
          <w:p w14:paraId="701FCB84" w14:textId="77777777" w:rsidR="0003427A" w:rsidRPr="00B41246" w:rsidRDefault="00CF1C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5. </w:t>
            </w:r>
            <w:r w:rsidR="00512C13" w:rsidRPr="00B41246">
              <w:rPr>
                <w:bCs/>
                <w:szCs w:val="22"/>
                <w:lang w:val="de-DE"/>
              </w:rPr>
              <w:t>Ruft und fleht den Himmel an,</w:t>
            </w:r>
          </w:p>
          <w:p w14:paraId="4747E052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Kommt, ihr Christen, kommt zum Reihen,</w:t>
            </w:r>
          </w:p>
          <w:p w14:paraId="553C3530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Ihr sollt euch ob dem erfreuen,</w:t>
            </w:r>
          </w:p>
          <w:p w14:paraId="554872E3" w14:textId="77777777" w:rsidR="0003427A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Was Gott hat anheut getan!</w:t>
            </w:r>
          </w:p>
          <w:p w14:paraId="7118D5C2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Da uns seine Huld verpfleget</w:t>
            </w:r>
          </w:p>
          <w:p w14:paraId="4171D346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Und mit so viel Heil beleget,</w:t>
            </w:r>
          </w:p>
          <w:p w14:paraId="01E92394" w14:textId="60CD5CE6" w:rsidR="00CF1CA4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512C13" w:rsidRPr="00B41246">
              <w:rPr>
                <w:bCs/>
                <w:szCs w:val="22"/>
                <w:lang w:val="de-DE"/>
              </w:rPr>
              <w:t>Dass man nicht g</w:t>
            </w:r>
            <w:r w:rsidRPr="00B41246">
              <w:rPr>
                <w:bCs/>
                <w:szCs w:val="22"/>
                <w:lang w:val="de-DE"/>
              </w:rPr>
              <w:t>’</w:t>
            </w:r>
            <w:r w:rsidR="00512C13" w:rsidRPr="00B41246">
              <w:rPr>
                <w:bCs/>
                <w:szCs w:val="22"/>
                <w:lang w:val="de-DE"/>
              </w:rPr>
              <w:t>nug danken kann.</w:t>
            </w:r>
          </w:p>
          <w:p w14:paraId="60A201E4" w14:textId="35CE6CD9" w:rsidR="00512C13" w:rsidRPr="00B41246" w:rsidRDefault="00512C1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6A114C66" w14:textId="77777777" w:rsidR="00CF1CA4" w:rsidRPr="00F85C30" w:rsidRDefault="00EA2777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5. Call to and entreat heaven;</w:t>
            </w:r>
          </w:p>
          <w:p w14:paraId="7E20AF63" w14:textId="0308DF07" w:rsidR="00EA2777" w:rsidRPr="00F85C30" w:rsidRDefault="00EA2777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Come, you Christians, come to the </w:t>
            </w:r>
            <w:r w:rsidR="00A36CDC" w:rsidRPr="00F85C30">
              <w:rPr>
                <w:bCs/>
                <w:szCs w:val="22"/>
              </w:rPr>
              <w:t>ring-</w:t>
            </w:r>
            <w:r w:rsidRPr="00F85C30">
              <w:rPr>
                <w:bCs/>
                <w:szCs w:val="22"/>
              </w:rPr>
              <w:t>dancing;</w:t>
            </w:r>
          </w:p>
          <w:p w14:paraId="0F150E9D" w14:textId="77777777" w:rsidR="00EA2777" w:rsidRPr="00F85C30" w:rsidRDefault="00EA2777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You shall rejoice on account</w:t>
            </w:r>
          </w:p>
          <w:p w14:paraId="3219C209" w14:textId="77777777" w:rsidR="00EA2777" w:rsidRPr="00F85C30" w:rsidRDefault="00EA2777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Of what God has done today.</w:t>
            </w:r>
          </w:p>
          <w:p w14:paraId="0CC98916" w14:textId="02BB29D5" w:rsidR="00EA2777" w:rsidRPr="00F85C30" w:rsidRDefault="00EA2777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</w:t>
            </w:r>
            <w:r w:rsidR="008B3ED0" w:rsidRPr="00F85C30">
              <w:rPr>
                <w:bCs/>
                <w:szCs w:val="22"/>
              </w:rPr>
              <w:t xml:space="preserve">For his favor </w:t>
            </w:r>
            <w:r w:rsidR="004176E3" w:rsidRPr="00F85C30">
              <w:rPr>
                <w:bCs/>
                <w:szCs w:val="22"/>
              </w:rPr>
              <w:t>sustains</w:t>
            </w:r>
            <w:r w:rsidR="008B3ED0" w:rsidRPr="00F85C30">
              <w:rPr>
                <w:bCs/>
                <w:szCs w:val="22"/>
              </w:rPr>
              <w:t xml:space="preserve"> us</w:t>
            </w:r>
          </w:p>
          <w:p w14:paraId="35E14973" w14:textId="2361B23D" w:rsidR="00EA2777" w:rsidRPr="00F85C30" w:rsidRDefault="00EA2777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</w:t>
            </w:r>
            <w:r w:rsidR="00EA4629" w:rsidRPr="00F85C30">
              <w:rPr>
                <w:bCs/>
                <w:szCs w:val="22"/>
              </w:rPr>
              <w:t xml:space="preserve">And </w:t>
            </w:r>
            <w:r w:rsidR="00AB1425" w:rsidRPr="00F85C30">
              <w:rPr>
                <w:bCs/>
                <w:szCs w:val="22"/>
              </w:rPr>
              <w:t>supports</w:t>
            </w:r>
            <w:r w:rsidR="00EA4629" w:rsidRPr="00F85C30">
              <w:rPr>
                <w:bCs/>
                <w:szCs w:val="22"/>
              </w:rPr>
              <w:t xml:space="preserve"> </w:t>
            </w:r>
            <w:r w:rsidR="00AF07A6" w:rsidRPr="00F85C30">
              <w:rPr>
                <w:bCs/>
                <w:szCs w:val="22"/>
              </w:rPr>
              <w:t>[</w:t>
            </w:r>
            <w:r w:rsidR="00EA4629" w:rsidRPr="00F85C30">
              <w:rPr>
                <w:bCs/>
                <w:szCs w:val="22"/>
              </w:rPr>
              <w:t>us</w:t>
            </w:r>
            <w:r w:rsidR="00AF07A6" w:rsidRPr="00F85C30">
              <w:rPr>
                <w:bCs/>
                <w:szCs w:val="22"/>
              </w:rPr>
              <w:t>]</w:t>
            </w:r>
            <w:r w:rsidR="00EA4629" w:rsidRPr="00F85C30">
              <w:rPr>
                <w:bCs/>
                <w:szCs w:val="22"/>
              </w:rPr>
              <w:t xml:space="preserve"> with </w:t>
            </w:r>
            <w:r w:rsidR="004D063C" w:rsidRPr="00F85C30">
              <w:rPr>
                <w:bCs/>
                <w:szCs w:val="22"/>
              </w:rPr>
              <w:t xml:space="preserve">so much </w:t>
            </w:r>
            <w:r w:rsidR="00BE0804" w:rsidRPr="00F85C30">
              <w:rPr>
                <w:bCs/>
                <w:szCs w:val="22"/>
              </w:rPr>
              <w:t>[salvation</w:t>
            </w:r>
            <w:r w:rsidR="00D770EE" w:rsidRPr="00F85C30">
              <w:rPr>
                <w:bCs/>
                <w:szCs w:val="22"/>
              </w:rPr>
              <w:t xml:space="preserve">al] </w:t>
            </w:r>
            <w:r w:rsidR="004956DC" w:rsidRPr="00F85C30">
              <w:rPr>
                <w:bCs/>
                <w:szCs w:val="22"/>
              </w:rPr>
              <w:t>well-being</w:t>
            </w:r>
          </w:p>
          <w:p w14:paraId="7A3A5BB1" w14:textId="68F73B09" w:rsidR="00EA2777" w:rsidRPr="00F85C30" w:rsidRDefault="00EA2777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That one cannot </w:t>
            </w:r>
            <w:r w:rsidR="00CD0768" w:rsidRPr="00F85C30">
              <w:rPr>
                <w:bCs/>
                <w:szCs w:val="22"/>
              </w:rPr>
              <w:t>suf</w:t>
            </w:r>
            <w:r w:rsidR="00501D18" w:rsidRPr="00F85C30">
              <w:rPr>
                <w:bCs/>
                <w:szCs w:val="22"/>
              </w:rPr>
              <w:t xml:space="preserve">ficiently </w:t>
            </w:r>
            <w:r w:rsidRPr="00F85C30">
              <w:rPr>
                <w:bCs/>
                <w:szCs w:val="22"/>
              </w:rPr>
              <w:t>thank [him].</w:t>
            </w:r>
          </w:p>
          <w:p w14:paraId="422F6A95" w14:textId="00A7A4BA" w:rsidR="0003427A" w:rsidRPr="00F85C30" w:rsidRDefault="0003427A" w:rsidP="0003427A">
            <w:pPr>
              <w:spacing w:line="260" w:lineRule="exact"/>
              <w:rPr>
                <w:bCs/>
                <w:szCs w:val="22"/>
              </w:rPr>
            </w:pPr>
          </w:p>
        </w:tc>
      </w:tr>
      <w:tr w:rsidR="00AE5BF7" w:rsidRPr="0003427A" w14:paraId="65C3CA61" w14:textId="77777777" w:rsidTr="00AD0CF4">
        <w:tc>
          <w:tcPr>
            <w:tcW w:w="5310" w:type="dxa"/>
          </w:tcPr>
          <w:p w14:paraId="40A19A40" w14:textId="77777777" w:rsidR="0003427A" w:rsidRPr="00B41246" w:rsidRDefault="00D33ED3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lastRenderedPageBreak/>
              <w:t>6.</w:t>
            </w:r>
            <w:r w:rsidR="008A71A4" w:rsidRPr="00B41246">
              <w:rPr>
                <w:bCs/>
                <w:szCs w:val="22"/>
                <w:lang w:val="de-DE"/>
              </w:rPr>
              <w:t xml:space="preserve"> Verdoppelt euch demnach, ihr hei</w:t>
            </w:r>
            <w:r w:rsidR="00EA4629" w:rsidRPr="00B41246">
              <w:rPr>
                <w:bCs/>
                <w:szCs w:val="22"/>
                <w:lang w:val="de-DE"/>
              </w:rPr>
              <w:t>ss</w:t>
            </w:r>
            <w:r w:rsidR="008A71A4" w:rsidRPr="00B41246">
              <w:rPr>
                <w:bCs/>
                <w:szCs w:val="22"/>
                <w:lang w:val="de-DE"/>
              </w:rPr>
              <w:t>en Andachtsflammen,</w:t>
            </w:r>
          </w:p>
          <w:p w14:paraId="37F938E7" w14:textId="77777777" w:rsidR="0003427A" w:rsidRPr="00B41246" w:rsidRDefault="008A71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Und schlagt in Demut brünstiglich zusammen!</w:t>
            </w:r>
          </w:p>
          <w:p w14:paraId="5A6F94F3" w14:textId="12A751C9" w:rsidR="0003427A" w:rsidRPr="00B41246" w:rsidRDefault="008A71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Steigt fröhlich himmelan</w:t>
            </w:r>
          </w:p>
          <w:p w14:paraId="5706FE1F" w14:textId="1564E345" w:rsidR="00CF1CA4" w:rsidRPr="00B41246" w:rsidRDefault="008A71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Und danket Gott vor dies, was er getan!</w:t>
            </w:r>
          </w:p>
          <w:p w14:paraId="0E7BACFA" w14:textId="0B236AE1" w:rsidR="008A71A4" w:rsidRPr="00B41246" w:rsidRDefault="008A71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496AACC7" w14:textId="6FA0BD15" w:rsidR="00A5393A" w:rsidRPr="00F85C30" w:rsidRDefault="00EA462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6. So redouble yourselves, you </w:t>
            </w:r>
            <w:r w:rsidR="00230930" w:rsidRPr="00F85C30">
              <w:rPr>
                <w:bCs/>
                <w:szCs w:val="22"/>
              </w:rPr>
              <w:t>ardent</w:t>
            </w:r>
            <w:r w:rsidRPr="00F85C30">
              <w:rPr>
                <w:bCs/>
                <w:szCs w:val="22"/>
              </w:rPr>
              <w:t xml:space="preserve"> flames of devotion,</w:t>
            </w:r>
          </w:p>
          <w:p w14:paraId="5BED3C8A" w14:textId="0660C56C" w:rsidR="00EA4629" w:rsidRPr="00F85C30" w:rsidRDefault="00EA462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And </w:t>
            </w:r>
            <w:r w:rsidR="001B4987" w:rsidRPr="00F85C30">
              <w:rPr>
                <w:bCs/>
                <w:szCs w:val="22"/>
              </w:rPr>
              <w:t xml:space="preserve">in humility </w:t>
            </w:r>
            <w:r w:rsidR="00230930" w:rsidRPr="00F85C30">
              <w:rPr>
                <w:bCs/>
                <w:szCs w:val="22"/>
              </w:rPr>
              <w:t>fervently</w:t>
            </w:r>
            <w:r w:rsidR="00C201D9" w:rsidRPr="00F85C30">
              <w:rPr>
                <w:bCs/>
                <w:szCs w:val="22"/>
              </w:rPr>
              <w:t xml:space="preserve"> </w:t>
            </w:r>
            <w:r w:rsidR="001B4987" w:rsidRPr="00F85C30">
              <w:rPr>
                <w:bCs/>
                <w:szCs w:val="22"/>
              </w:rPr>
              <w:t>light up</w:t>
            </w:r>
            <w:r w:rsidR="00337079" w:rsidRPr="00F85C30">
              <w:rPr>
                <w:bCs/>
                <w:szCs w:val="22"/>
              </w:rPr>
              <w:t xml:space="preserve"> [</w:t>
            </w:r>
            <w:r w:rsidR="001B4987" w:rsidRPr="00F85C30">
              <w:rPr>
                <w:bCs/>
                <w:szCs w:val="22"/>
              </w:rPr>
              <w:t>your</w:t>
            </w:r>
            <w:r w:rsidR="00337079" w:rsidRPr="00F85C30">
              <w:rPr>
                <w:bCs/>
                <w:szCs w:val="22"/>
              </w:rPr>
              <w:t xml:space="preserve"> </w:t>
            </w:r>
            <w:r w:rsidR="00E04743" w:rsidRPr="00F85C30">
              <w:rPr>
                <w:bCs/>
                <w:szCs w:val="22"/>
              </w:rPr>
              <w:t>ardor</w:t>
            </w:r>
            <w:r w:rsidR="00337079" w:rsidRPr="00F85C30">
              <w:rPr>
                <w:bCs/>
                <w:szCs w:val="22"/>
              </w:rPr>
              <w:t>]</w:t>
            </w:r>
            <w:r w:rsidRPr="00F85C30">
              <w:rPr>
                <w:bCs/>
                <w:szCs w:val="22"/>
              </w:rPr>
              <w:t>.</w:t>
            </w:r>
          </w:p>
          <w:p w14:paraId="1C8EEB40" w14:textId="41358353" w:rsidR="00EA4629" w:rsidRPr="00F85C30" w:rsidRDefault="00EA462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Climb joyfully heaven</w:t>
            </w:r>
            <w:r w:rsidR="00230930" w:rsidRPr="00F85C30">
              <w:rPr>
                <w:bCs/>
                <w:szCs w:val="22"/>
              </w:rPr>
              <w:t>ward</w:t>
            </w:r>
          </w:p>
          <w:p w14:paraId="49155F8A" w14:textId="77777777" w:rsidR="00EA4629" w:rsidRPr="00F85C30" w:rsidRDefault="00EA462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And thank God for this that he has done.</w:t>
            </w:r>
          </w:p>
          <w:p w14:paraId="713A5460" w14:textId="0BE7B501" w:rsidR="0003427A" w:rsidRPr="00F85C30" w:rsidRDefault="0003427A" w:rsidP="0003427A">
            <w:pPr>
              <w:spacing w:line="260" w:lineRule="exact"/>
              <w:rPr>
                <w:bCs/>
                <w:szCs w:val="22"/>
              </w:rPr>
            </w:pPr>
          </w:p>
        </w:tc>
      </w:tr>
      <w:tr w:rsidR="00CF1CA4" w:rsidRPr="0003427A" w14:paraId="1CD7E524" w14:textId="77777777" w:rsidTr="00AD0CF4">
        <w:tc>
          <w:tcPr>
            <w:tcW w:w="5310" w:type="dxa"/>
          </w:tcPr>
          <w:p w14:paraId="18F703B2" w14:textId="77777777" w:rsidR="0003427A" w:rsidRPr="00B41246" w:rsidRDefault="008A71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7. Höchster, schau in Gnaden an</w:t>
            </w:r>
          </w:p>
          <w:p w14:paraId="0615E2C1" w14:textId="77777777" w:rsidR="0003427A" w:rsidRPr="00B41246" w:rsidRDefault="008A71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>Diese Glut gebückter Seelen!</w:t>
            </w:r>
          </w:p>
          <w:p w14:paraId="312D06D3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8A71A4" w:rsidRPr="00B41246">
              <w:rPr>
                <w:bCs/>
                <w:szCs w:val="22"/>
                <w:lang w:val="de-DE"/>
              </w:rPr>
              <w:t>Lass den Dank, den wir dir bringen,</w:t>
            </w:r>
          </w:p>
          <w:p w14:paraId="67C8027A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8A71A4" w:rsidRPr="00B41246">
              <w:rPr>
                <w:bCs/>
                <w:szCs w:val="22"/>
                <w:lang w:val="de-DE"/>
              </w:rPr>
              <w:t>Angenehme vor dir klingen,</w:t>
            </w:r>
          </w:p>
          <w:p w14:paraId="3CD16A71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8A71A4" w:rsidRPr="00B41246">
              <w:rPr>
                <w:bCs/>
                <w:szCs w:val="22"/>
                <w:lang w:val="de-DE"/>
              </w:rPr>
              <w:t>Lass uns stets in Segen gehn,</w:t>
            </w:r>
          </w:p>
          <w:p w14:paraId="4EBB8867" w14:textId="77777777" w:rsidR="0003427A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8A71A4" w:rsidRPr="00B41246">
              <w:rPr>
                <w:bCs/>
                <w:szCs w:val="22"/>
                <w:lang w:val="de-DE"/>
              </w:rPr>
              <w:t>Aber niemals nicht geschehn,</w:t>
            </w:r>
          </w:p>
          <w:p w14:paraId="77772938" w14:textId="48ED329D" w:rsidR="00CF1CA4" w:rsidRPr="00B41246" w:rsidRDefault="00E64AF0" w:rsidP="0003427A">
            <w:pPr>
              <w:spacing w:line="260" w:lineRule="exact"/>
              <w:rPr>
                <w:bCs/>
                <w:szCs w:val="22"/>
                <w:lang w:val="de-DE"/>
              </w:rPr>
            </w:pPr>
            <w:r w:rsidRPr="00B41246">
              <w:rPr>
                <w:bCs/>
                <w:szCs w:val="22"/>
                <w:lang w:val="de-DE"/>
              </w:rPr>
              <w:t xml:space="preserve">   </w:t>
            </w:r>
            <w:r w:rsidR="008A71A4" w:rsidRPr="00B41246">
              <w:rPr>
                <w:bCs/>
                <w:szCs w:val="22"/>
                <w:lang w:val="de-DE"/>
              </w:rPr>
              <w:t>Dass uns der Satan möge quälen.</w:t>
            </w:r>
          </w:p>
          <w:p w14:paraId="60F7AAC6" w14:textId="11980F54" w:rsidR="008A71A4" w:rsidRPr="00B41246" w:rsidRDefault="008A71A4" w:rsidP="0003427A">
            <w:pPr>
              <w:spacing w:line="260" w:lineRule="exact"/>
              <w:rPr>
                <w:bCs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54E92644" w14:textId="2360FF90" w:rsidR="00CF1CA4" w:rsidRPr="00F85C30" w:rsidRDefault="00C201D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7. Most </w:t>
            </w:r>
            <w:r w:rsidR="00FF5A72" w:rsidRPr="00F85C30">
              <w:rPr>
                <w:bCs/>
                <w:szCs w:val="22"/>
              </w:rPr>
              <w:t>H</w:t>
            </w:r>
            <w:r w:rsidRPr="00F85C30">
              <w:rPr>
                <w:bCs/>
                <w:szCs w:val="22"/>
              </w:rPr>
              <w:t>igh</w:t>
            </w:r>
            <w:r w:rsidR="00FF5A72" w:rsidRPr="00F85C30">
              <w:rPr>
                <w:bCs/>
                <w:szCs w:val="22"/>
              </w:rPr>
              <w:t xml:space="preserve"> [God]</w:t>
            </w:r>
            <w:r w:rsidRPr="00F85C30">
              <w:rPr>
                <w:bCs/>
                <w:szCs w:val="22"/>
              </w:rPr>
              <w:t xml:space="preserve">, look in </w:t>
            </w:r>
            <w:r w:rsidR="00950FA4" w:rsidRPr="00F85C30">
              <w:rPr>
                <w:bCs/>
                <w:szCs w:val="22"/>
              </w:rPr>
              <w:t>grace upon</w:t>
            </w:r>
          </w:p>
          <w:p w14:paraId="3E4C27B2" w14:textId="72EFEE93" w:rsidR="00C201D9" w:rsidRPr="00F85C30" w:rsidRDefault="00950FA4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T</w:t>
            </w:r>
            <w:r w:rsidR="00C201D9" w:rsidRPr="00F85C30">
              <w:rPr>
                <w:bCs/>
                <w:szCs w:val="22"/>
              </w:rPr>
              <w:t xml:space="preserve">his </w:t>
            </w:r>
            <w:r w:rsidR="00B42096" w:rsidRPr="00F85C30">
              <w:rPr>
                <w:bCs/>
                <w:szCs w:val="22"/>
              </w:rPr>
              <w:t xml:space="preserve">fervor of the </w:t>
            </w:r>
            <w:r w:rsidR="00C201D9" w:rsidRPr="00F85C30">
              <w:rPr>
                <w:bCs/>
                <w:szCs w:val="22"/>
              </w:rPr>
              <w:t>soul</w:t>
            </w:r>
            <w:r w:rsidR="005F7A1A" w:rsidRPr="00F85C30">
              <w:rPr>
                <w:bCs/>
                <w:szCs w:val="22"/>
              </w:rPr>
              <w:t>s</w:t>
            </w:r>
            <w:r w:rsidR="00C201D9" w:rsidRPr="00F85C30">
              <w:rPr>
                <w:bCs/>
                <w:szCs w:val="22"/>
              </w:rPr>
              <w:t xml:space="preserve"> </w:t>
            </w:r>
            <w:r w:rsidR="007C3A35" w:rsidRPr="00F85C30">
              <w:rPr>
                <w:bCs/>
                <w:szCs w:val="22"/>
              </w:rPr>
              <w:t>bowed down [before you]</w:t>
            </w:r>
            <w:r w:rsidR="00C201D9" w:rsidRPr="00F85C30">
              <w:rPr>
                <w:bCs/>
                <w:szCs w:val="22"/>
              </w:rPr>
              <w:t>.</w:t>
            </w:r>
          </w:p>
          <w:p w14:paraId="718CA666" w14:textId="79A07DAD" w:rsidR="00C201D9" w:rsidRPr="00F85C30" w:rsidRDefault="00C201D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Let the thanks that we bring you</w:t>
            </w:r>
          </w:p>
          <w:p w14:paraId="7EBBBE02" w14:textId="1D0254DB" w:rsidR="00C201D9" w:rsidRPr="00F85C30" w:rsidRDefault="00C201D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Sound </w:t>
            </w:r>
            <w:r w:rsidR="0075713A" w:rsidRPr="00F85C30">
              <w:rPr>
                <w:bCs/>
                <w:szCs w:val="22"/>
              </w:rPr>
              <w:t>acceptably</w:t>
            </w:r>
            <w:r w:rsidRPr="00F85C30">
              <w:rPr>
                <w:bCs/>
                <w:szCs w:val="22"/>
              </w:rPr>
              <w:t xml:space="preserve"> before you;</w:t>
            </w:r>
          </w:p>
          <w:p w14:paraId="34CA8983" w14:textId="7D7E0489" w:rsidR="00C201D9" w:rsidRPr="00F85C30" w:rsidRDefault="00C201D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Let us always </w:t>
            </w:r>
            <w:r w:rsidR="00FE277E" w:rsidRPr="00F85C30">
              <w:rPr>
                <w:bCs/>
                <w:szCs w:val="22"/>
              </w:rPr>
              <w:t>walk</w:t>
            </w:r>
            <w:r w:rsidRPr="00F85C30">
              <w:rPr>
                <w:bCs/>
                <w:szCs w:val="22"/>
              </w:rPr>
              <w:t xml:space="preserve"> in blessing,</w:t>
            </w:r>
          </w:p>
          <w:p w14:paraId="2BD7B28B" w14:textId="5940645A" w:rsidR="00C201D9" w:rsidRPr="00F85C30" w:rsidRDefault="00C201D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But </w:t>
            </w:r>
            <w:r w:rsidR="00B112DF" w:rsidRPr="00F85C30">
              <w:rPr>
                <w:bCs/>
                <w:szCs w:val="22"/>
              </w:rPr>
              <w:t xml:space="preserve">[let it] </w:t>
            </w:r>
            <w:r w:rsidRPr="00F85C30">
              <w:rPr>
                <w:bCs/>
                <w:szCs w:val="22"/>
              </w:rPr>
              <w:t>never</w:t>
            </w:r>
            <w:r w:rsidR="001378D2" w:rsidRPr="00F85C30">
              <w:rPr>
                <w:bCs/>
                <w:szCs w:val="22"/>
              </w:rPr>
              <w:t>, no never</w:t>
            </w:r>
            <w:r w:rsidRPr="00F85C30">
              <w:rPr>
                <w:bCs/>
                <w:szCs w:val="22"/>
              </w:rPr>
              <w:t xml:space="preserve"> come to pass</w:t>
            </w:r>
          </w:p>
          <w:p w14:paraId="77F07FAC" w14:textId="1656A7D7" w:rsidR="00C201D9" w:rsidRPr="00F85C30" w:rsidRDefault="00C201D9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 xml:space="preserve">   That Satan might </w:t>
            </w:r>
            <w:r w:rsidR="00FE277E" w:rsidRPr="00F85C30">
              <w:rPr>
                <w:bCs/>
                <w:szCs w:val="22"/>
              </w:rPr>
              <w:t>torment</w:t>
            </w:r>
            <w:r w:rsidR="00EF187E" w:rsidRPr="00F85C30">
              <w:rPr>
                <w:bCs/>
                <w:szCs w:val="22"/>
              </w:rPr>
              <w:t xml:space="preserve"> us.</w:t>
            </w:r>
          </w:p>
          <w:p w14:paraId="185F58A1" w14:textId="044B4173" w:rsidR="0003427A" w:rsidRPr="00F85C30" w:rsidRDefault="0003427A" w:rsidP="0003427A">
            <w:pPr>
              <w:spacing w:line="260" w:lineRule="exact"/>
              <w:rPr>
                <w:bCs/>
                <w:szCs w:val="22"/>
              </w:rPr>
            </w:pPr>
          </w:p>
        </w:tc>
      </w:tr>
      <w:tr w:rsidR="008A71A4" w:rsidRPr="0003427A" w14:paraId="2C4EE980" w14:textId="77777777" w:rsidTr="00AD0CF4">
        <w:tc>
          <w:tcPr>
            <w:tcW w:w="5310" w:type="dxa"/>
          </w:tcPr>
          <w:p w14:paraId="266AFD40" w14:textId="60B2ABB7" w:rsidR="008A71A4" w:rsidRPr="00F85C30" w:rsidRDefault="008A71A4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J. M. Heineccius (adapted)</w:t>
            </w:r>
          </w:p>
        </w:tc>
        <w:tc>
          <w:tcPr>
            <w:tcW w:w="5670" w:type="dxa"/>
          </w:tcPr>
          <w:p w14:paraId="71823C44" w14:textId="0D250201" w:rsidR="008A71A4" w:rsidRPr="00F85C30" w:rsidRDefault="008A71A4" w:rsidP="0003427A">
            <w:pPr>
              <w:spacing w:line="260" w:lineRule="exact"/>
              <w:rPr>
                <w:bCs/>
                <w:szCs w:val="22"/>
              </w:rPr>
            </w:pPr>
            <w:r w:rsidRPr="00F85C30">
              <w:rPr>
                <w:bCs/>
                <w:szCs w:val="22"/>
              </w:rPr>
              <w:t>(transl. Michael Marissen and Daniel R. Melamed)</w:t>
            </w:r>
          </w:p>
        </w:tc>
      </w:tr>
    </w:tbl>
    <w:p w14:paraId="7BC13E27" w14:textId="77777777" w:rsidR="00C168A2" w:rsidRPr="0003427A" w:rsidRDefault="00C168A2" w:rsidP="0003427A">
      <w:pPr>
        <w:spacing w:line="260" w:lineRule="exact"/>
        <w:jc w:val="center"/>
        <w:rPr>
          <w:b/>
          <w:bCs/>
          <w:noProof/>
          <w:szCs w:val="22"/>
        </w:rPr>
      </w:pPr>
    </w:p>
    <w:p w14:paraId="3F7A61E4" w14:textId="63D00A6E" w:rsidR="00C168A2" w:rsidRPr="0003427A" w:rsidRDefault="00C168A2" w:rsidP="0003427A">
      <w:pPr>
        <w:spacing w:line="260" w:lineRule="atLeast"/>
        <w:jc w:val="center"/>
        <w:rPr>
          <w:b/>
          <w:bCs/>
          <w:szCs w:val="22"/>
        </w:rPr>
      </w:pPr>
      <w:bookmarkStart w:id="1" w:name="_Hlk109028478"/>
      <w:r w:rsidRPr="0003427A">
        <w:rPr>
          <w:b/>
          <w:bCs/>
          <w:noProof/>
          <w:szCs w:val="22"/>
        </w:rPr>
        <w:drawing>
          <wp:inline distT="0" distB="0" distL="0" distR="0" wp14:anchorId="22FDC026" wp14:editId="07A0AC2F">
            <wp:extent cx="832485" cy="832485"/>
            <wp:effectExtent l="0" t="0" r="5715" b="5715"/>
            <wp:docPr id="173609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423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CD79" w14:textId="29AD99F6" w:rsidR="00AE5BF7" w:rsidRPr="0003427A" w:rsidRDefault="00C168A2" w:rsidP="0003427A">
      <w:pPr>
        <w:spacing w:line="260" w:lineRule="exact"/>
        <w:jc w:val="center"/>
        <w:rPr>
          <w:szCs w:val="22"/>
        </w:rPr>
      </w:pPr>
      <w:r w:rsidRPr="0003427A">
        <w:rPr>
          <w:szCs w:val="22"/>
        </w:rPr>
        <w:t xml:space="preserve">Scan or go to </w:t>
      </w:r>
      <w:hyperlink r:id="rId9" w:history="1">
        <w:r w:rsidR="008A71A4" w:rsidRPr="0003427A">
          <w:rPr>
            <w:rStyle w:val="Hyperlink"/>
            <w:szCs w:val="22"/>
          </w:rPr>
          <w:t>http://www.bachcantatatexts.org/BWV63</w:t>
        </w:r>
      </w:hyperlink>
      <w:r w:rsidR="003D120A" w:rsidRPr="0003427A">
        <w:rPr>
          <w:szCs w:val="22"/>
        </w:rPr>
        <w:t xml:space="preserve"> </w:t>
      </w:r>
      <w:r w:rsidRPr="0003427A">
        <w:rPr>
          <w:szCs w:val="22"/>
        </w:rPr>
        <w:t>for an annotated translation</w:t>
      </w:r>
      <w:bookmarkEnd w:id="1"/>
    </w:p>
    <w:sectPr w:rsidR="00AE5BF7" w:rsidRPr="0003427A" w:rsidSect="00705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FD62" w14:textId="77777777" w:rsidR="001D50D6" w:rsidRDefault="001D50D6" w:rsidP="002F537E">
      <w:pPr>
        <w:spacing w:line="240" w:lineRule="auto"/>
      </w:pPr>
      <w:r>
        <w:separator/>
      </w:r>
    </w:p>
  </w:endnote>
  <w:endnote w:type="continuationSeparator" w:id="0">
    <w:p w14:paraId="454DAA43" w14:textId="77777777" w:rsidR="001D50D6" w:rsidRDefault="001D50D6" w:rsidP="002F5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A2C0" w14:textId="77777777" w:rsidR="001D50D6" w:rsidRDefault="001D50D6" w:rsidP="002F537E">
      <w:pPr>
        <w:spacing w:line="240" w:lineRule="auto"/>
      </w:pPr>
    </w:p>
  </w:footnote>
  <w:footnote w:type="continuationSeparator" w:id="0">
    <w:p w14:paraId="4D74A1A2" w14:textId="77777777" w:rsidR="001D50D6" w:rsidRDefault="001D50D6" w:rsidP="002F537E">
      <w:pPr>
        <w:spacing w:line="240" w:lineRule="auto"/>
      </w:pPr>
    </w:p>
  </w:footnote>
  <w:footnote w:type="continuationNotice" w:id="1">
    <w:p w14:paraId="07C75EF7" w14:textId="77777777" w:rsidR="001D50D6" w:rsidRDefault="001D50D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2E1"/>
    <w:multiLevelType w:val="hybridMultilevel"/>
    <w:tmpl w:val="159A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D2"/>
    <w:rsid w:val="0000168E"/>
    <w:rsid w:val="00005DBF"/>
    <w:rsid w:val="00013CE4"/>
    <w:rsid w:val="000171BB"/>
    <w:rsid w:val="000216B1"/>
    <w:rsid w:val="00030E20"/>
    <w:rsid w:val="0003427A"/>
    <w:rsid w:val="00035101"/>
    <w:rsid w:val="00043E63"/>
    <w:rsid w:val="00046256"/>
    <w:rsid w:val="000506EA"/>
    <w:rsid w:val="000578D9"/>
    <w:rsid w:val="00061C47"/>
    <w:rsid w:val="000638BC"/>
    <w:rsid w:val="00070BCD"/>
    <w:rsid w:val="00072087"/>
    <w:rsid w:val="00087F7A"/>
    <w:rsid w:val="00092E92"/>
    <w:rsid w:val="000930A0"/>
    <w:rsid w:val="000B4583"/>
    <w:rsid w:val="000B5450"/>
    <w:rsid w:val="000C3E78"/>
    <w:rsid w:val="000D0DE6"/>
    <w:rsid w:val="000D374F"/>
    <w:rsid w:val="000D56E7"/>
    <w:rsid w:val="000D6B00"/>
    <w:rsid w:val="000E22B7"/>
    <w:rsid w:val="000E354E"/>
    <w:rsid w:val="000E5C5C"/>
    <w:rsid w:val="000E6EE0"/>
    <w:rsid w:val="000F0B81"/>
    <w:rsid w:val="000F0EE9"/>
    <w:rsid w:val="000F1032"/>
    <w:rsid w:val="000F25EC"/>
    <w:rsid w:val="001021E8"/>
    <w:rsid w:val="001025A9"/>
    <w:rsid w:val="00104774"/>
    <w:rsid w:val="00107DCA"/>
    <w:rsid w:val="00111843"/>
    <w:rsid w:val="001128DF"/>
    <w:rsid w:val="0011618E"/>
    <w:rsid w:val="00116DD9"/>
    <w:rsid w:val="00117ECD"/>
    <w:rsid w:val="00120A52"/>
    <w:rsid w:val="001223D2"/>
    <w:rsid w:val="00124BB1"/>
    <w:rsid w:val="001250B6"/>
    <w:rsid w:val="001333EF"/>
    <w:rsid w:val="00133B8B"/>
    <w:rsid w:val="00137050"/>
    <w:rsid w:val="001378D2"/>
    <w:rsid w:val="00150AAA"/>
    <w:rsid w:val="00153083"/>
    <w:rsid w:val="00156E50"/>
    <w:rsid w:val="0016104A"/>
    <w:rsid w:val="00164901"/>
    <w:rsid w:val="001668C7"/>
    <w:rsid w:val="001767C8"/>
    <w:rsid w:val="00180615"/>
    <w:rsid w:val="001832E6"/>
    <w:rsid w:val="00196E97"/>
    <w:rsid w:val="001A45EC"/>
    <w:rsid w:val="001A6E29"/>
    <w:rsid w:val="001A7221"/>
    <w:rsid w:val="001B4987"/>
    <w:rsid w:val="001B587D"/>
    <w:rsid w:val="001B5A9C"/>
    <w:rsid w:val="001B72DD"/>
    <w:rsid w:val="001B75B3"/>
    <w:rsid w:val="001C1CCF"/>
    <w:rsid w:val="001C300E"/>
    <w:rsid w:val="001C75CC"/>
    <w:rsid w:val="001D50D6"/>
    <w:rsid w:val="001D64CB"/>
    <w:rsid w:val="001E459A"/>
    <w:rsid w:val="001F2450"/>
    <w:rsid w:val="001F3B8D"/>
    <w:rsid w:val="001F5768"/>
    <w:rsid w:val="00200DF2"/>
    <w:rsid w:val="002050C0"/>
    <w:rsid w:val="002105E2"/>
    <w:rsid w:val="002107BE"/>
    <w:rsid w:val="00211067"/>
    <w:rsid w:val="002132E6"/>
    <w:rsid w:val="002261CE"/>
    <w:rsid w:val="0022783F"/>
    <w:rsid w:val="00230930"/>
    <w:rsid w:val="0023756E"/>
    <w:rsid w:val="0024339C"/>
    <w:rsid w:val="0024440A"/>
    <w:rsid w:val="00246665"/>
    <w:rsid w:val="0025230A"/>
    <w:rsid w:val="0026074C"/>
    <w:rsid w:val="00262E3F"/>
    <w:rsid w:val="00263C89"/>
    <w:rsid w:val="00275BC8"/>
    <w:rsid w:val="0029283A"/>
    <w:rsid w:val="002955C3"/>
    <w:rsid w:val="002A13D9"/>
    <w:rsid w:val="002A1EDA"/>
    <w:rsid w:val="002A39E4"/>
    <w:rsid w:val="002A4E8B"/>
    <w:rsid w:val="002B708D"/>
    <w:rsid w:val="002B7794"/>
    <w:rsid w:val="002C2261"/>
    <w:rsid w:val="002C3559"/>
    <w:rsid w:val="002C45BE"/>
    <w:rsid w:val="002C5B8C"/>
    <w:rsid w:val="002D0F64"/>
    <w:rsid w:val="002D188B"/>
    <w:rsid w:val="002D46FE"/>
    <w:rsid w:val="002D4EA8"/>
    <w:rsid w:val="002E52AE"/>
    <w:rsid w:val="002E5A9C"/>
    <w:rsid w:val="002E69E1"/>
    <w:rsid w:val="002F537E"/>
    <w:rsid w:val="003108E2"/>
    <w:rsid w:val="003114CB"/>
    <w:rsid w:val="00315D74"/>
    <w:rsid w:val="00320060"/>
    <w:rsid w:val="0033463F"/>
    <w:rsid w:val="00337079"/>
    <w:rsid w:val="00346A80"/>
    <w:rsid w:val="00353B5A"/>
    <w:rsid w:val="00360476"/>
    <w:rsid w:val="0037419C"/>
    <w:rsid w:val="0037686B"/>
    <w:rsid w:val="00376BF4"/>
    <w:rsid w:val="0038044E"/>
    <w:rsid w:val="003908F1"/>
    <w:rsid w:val="00392CBA"/>
    <w:rsid w:val="003A0A05"/>
    <w:rsid w:val="003A2E24"/>
    <w:rsid w:val="003A4EE1"/>
    <w:rsid w:val="003A520E"/>
    <w:rsid w:val="003A6731"/>
    <w:rsid w:val="003B1915"/>
    <w:rsid w:val="003B5648"/>
    <w:rsid w:val="003C19CD"/>
    <w:rsid w:val="003C2C9E"/>
    <w:rsid w:val="003D120A"/>
    <w:rsid w:val="003D179B"/>
    <w:rsid w:val="003D542B"/>
    <w:rsid w:val="003E37FF"/>
    <w:rsid w:val="003F064E"/>
    <w:rsid w:val="0040091F"/>
    <w:rsid w:val="00410E13"/>
    <w:rsid w:val="004125F5"/>
    <w:rsid w:val="004176E3"/>
    <w:rsid w:val="00433AC5"/>
    <w:rsid w:val="0044732A"/>
    <w:rsid w:val="004536AA"/>
    <w:rsid w:val="0045527D"/>
    <w:rsid w:val="00457446"/>
    <w:rsid w:val="0046298D"/>
    <w:rsid w:val="00462A5A"/>
    <w:rsid w:val="00463B08"/>
    <w:rsid w:val="00467A57"/>
    <w:rsid w:val="00471D42"/>
    <w:rsid w:val="00476CE2"/>
    <w:rsid w:val="00490DFA"/>
    <w:rsid w:val="004956DC"/>
    <w:rsid w:val="004A03F4"/>
    <w:rsid w:val="004A42DF"/>
    <w:rsid w:val="004A53B9"/>
    <w:rsid w:val="004A6CBD"/>
    <w:rsid w:val="004A7B73"/>
    <w:rsid w:val="004B09E4"/>
    <w:rsid w:val="004B387E"/>
    <w:rsid w:val="004B6C4F"/>
    <w:rsid w:val="004C06D0"/>
    <w:rsid w:val="004C3128"/>
    <w:rsid w:val="004D063C"/>
    <w:rsid w:val="004D0A7B"/>
    <w:rsid w:val="004D7811"/>
    <w:rsid w:val="004E101B"/>
    <w:rsid w:val="004E3A87"/>
    <w:rsid w:val="004E6443"/>
    <w:rsid w:val="004E69CA"/>
    <w:rsid w:val="004E7ABE"/>
    <w:rsid w:val="004F7DAA"/>
    <w:rsid w:val="00500B36"/>
    <w:rsid w:val="00501D18"/>
    <w:rsid w:val="00511E19"/>
    <w:rsid w:val="00512C13"/>
    <w:rsid w:val="00513FF9"/>
    <w:rsid w:val="00516311"/>
    <w:rsid w:val="005214FC"/>
    <w:rsid w:val="0053284E"/>
    <w:rsid w:val="0053377F"/>
    <w:rsid w:val="00535F5F"/>
    <w:rsid w:val="0053644E"/>
    <w:rsid w:val="005367B6"/>
    <w:rsid w:val="00542AFA"/>
    <w:rsid w:val="00542B82"/>
    <w:rsid w:val="00545E26"/>
    <w:rsid w:val="00546286"/>
    <w:rsid w:val="00546F16"/>
    <w:rsid w:val="00547FC2"/>
    <w:rsid w:val="005616C3"/>
    <w:rsid w:val="0056708D"/>
    <w:rsid w:val="00572431"/>
    <w:rsid w:val="00573CF3"/>
    <w:rsid w:val="0058238F"/>
    <w:rsid w:val="005841E2"/>
    <w:rsid w:val="0058766A"/>
    <w:rsid w:val="005947BE"/>
    <w:rsid w:val="00596520"/>
    <w:rsid w:val="005A30B8"/>
    <w:rsid w:val="005A393F"/>
    <w:rsid w:val="005A3D59"/>
    <w:rsid w:val="005A6481"/>
    <w:rsid w:val="005A6F8F"/>
    <w:rsid w:val="005B7D94"/>
    <w:rsid w:val="005C0334"/>
    <w:rsid w:val="005C2168"/>
    <w:rsid w:val="005C59BD"/>
    <w:rsid w:val="005D0573"/>
    <w:rsid w:val="005D0FD0"/>
    <w:rsid w:val="005D4069"/>
    <w:rsid w:val="005E3B00"/>
    <w:rsid w:val="005E68BE"/>
    <w:rsid w:val="005E740E"/>
    <w:rsid w:val="005F0345"/>
    <w:rsid w:val="005F2910"/>
    <w:rsid w:val="005F5FE3"/>
    <w:rsid w:val="005F7A1A"/>
    <w:rsid w:val="0060041B"/>
    <w:rsid w:val="0060307B"/>
    <w:rsid w:val="006155CF"/>
    <w:rsid w:val="00616E14"/>
    <w:rsid w:val="00616F40"/>
    <w:rsid w:val="0062059E"/>
    <w:rsid w:val="00624F83"/>
    <w:rsid w:val="00640AD0"/>
    <w:rsid w:val="00643E53"/>
    <w:rsid w:val="006458B6"/>
    <w:rsid w:val="00655B94"/>
    <w:rsid w:val="00663591"/>
    <w:rsid w:val="00663CA1"/>
    <w:rsid w:val="006749EF"/>
    <w:rsid w:val="006755A7"/>
    <w:rsid w:val="00675985"/>
    <w:rsid w:val="0068164B"/>
    <w:rsid w:val="0068716F"/>
    <w:rsid w:val="006A075B"/>
    <w:rsid w:val="006B2A68"/>
    <w:rsid w:val="006B611A"/>
    <w:rsid w:val="006B7A00"/>
    <w:rsid w:val="006C3188"/>
    <w:rsid w:val="006C4226"/>
    <w:rsid w:val="006C5855"/>
    <w:rsid w:val="006C6593"/>
    <w:rsid w:val="006C73EC"/>
    <w:rsid w:val="006D0862"/>
    <w:rsid w:val="006D139A"/>
    <w:rsid w:val="006D3A2E"/>
    <w:rsid w:val="006D4355"/>
    <w:rsid w:val="006D5779"/>
    <w:rsid w:val="006E5DD2"/>
    <w:rsid w:val="006F0324"/>
    <w:rsid w:val="006F0354"/>
    <w:rsid w:val="006F6160"/>
    <w:rsid w:val="00702449"/>
    <w:rsid w:val="00702FB7"/>
    <w:rsid w:val="007049FC"/>
    <w:rsid w:val="007057E2"/>
    <w:rsid w:val="007071F8"/>
    <w:rsid w:val="0071149E"/>
    <w:rsid w:val="007127CD"/>
    <w:rsid w:val="007163AD"/>
    <w:rsid w:val="00721FEE"/>
    <w:rsid w:val="0073086C"/>
    <w:rsid w:val="0073336B"/>
    <w:rsid w:val="007333C6"/>
    <w:rsid w:val="0073379B"/>
    <w:rsid w:val="007402D6"/>
    <w:rsid w:val="00751DA1"/>
    <w:rsid w:val="0075713A"/>
    <w:rsid w:val="0076009F"/>
    <w:rsid w:val="0076235D"/>
    <w:rsid w:val="00762F3F"/>
    <w:rsid w:val="00765D51"/>
    <w:rsid w:val="00780211"/>
    <w:rsid w:val="00787433"/>
    <w:rsid w:val="007909F7"/>
    <w:rsid w:val="007A45BF"/>
    <w:rsid w:val="007B0B03"/>
    <w:rsid w:val="007B0C27"/>
    <w:rsid w:val="007B183E"/>
    <w:rsid w:val="007B2539"/>
    <w:rsid w:val="007C375B"/>
    <w:rsid w:val="007C3A35"/>
    <w:rsid w:val="007C6E18"/>
    <w:rsid w:val="007D2F31"/>
    <w:rsid w:val="007D3F93"/>
    <w:rsid w:val="007D5B6D"/>
    <w:rsid w:val="007E39D7"/>
    <w:rsid w:val="007F1112"/>
    <w:rsid w:val="007F1F4A"/>
    <w:rsid w:val="007F55F3"/>
    <w:rsid w:val="00800D78"/>
    <w:rsid w:val="0080323F"/>
    <w:rsid w:val="0081294C"/>
    <w:rsid w:val="00812C31"/>
    <w:rsid w:val="00815327"/>
    <w:rsid w:val="00817D52"/>
    <w:rsid w:val="00823160"/>
    <w:rsid w:val="00825121"/>
    <w:rsid w:val="00827B00"/>
    <w:rsid w:val="00836F65"/>
    <w:rsid w:val="00843A0D"/>
    <w:rsid w:val="0085173E"/>
    <w:rsid w:val="00855B5C"/>
    <w:rsid w:val="00862893"/>
    <w:rsid w:val="00871DE2"/>
    <w:rsid w:val="00872278"/>
    <w:rsid w:val="00873748"/>
    <w:rsid w:val="00882ECF"/>
    <w:rsid w:val="00883047"/>
    <w:rsid w:val="008844D6"/>
    <w:rsid w:val="008844D9"/>
    <w:rsid w:val="00886E1F"/>
    <w:rsid w:val="0089464E"/>
    <w:rsid w:val="008A130E"/>
    <w:rsid w:val="008A5402"/>
    <w:rsid w:val="008A71A4"/>
    <w:rsid w:val="008B2EEF"/>
    <w:rsid w:val="008B3ED0"/>
    <w:rsid w:val="008C2284"/>
    <w:rsid w:val="008C2311"/>
    <w:rsid w:val="008C5C7F"/>
    <w:rsid w:val="008C7127"/>
    <w:rsid w:val="008D2FA9"/>
    <w:rsid w:val="008F0672"/>
    <w:rsid w:val="008F0D9A"/>
    <w:rsid w:val="008F6755"/>
    <w:rsid w:val="00902290"/>
    <w:rsid w:val="009074B1"/>
    <w:rsid w:val="00911324"/>
    <w:rsid w:val="00920235"/>
    <w:rsid w:val="00922D0E"/>
    <w:rsid w:val="00923112"/>
    <w:rsid w:val="0092374F"/>
    <w:rsid w:val="0092464F"/>
    <w:rsid w:val="009309C2"/>
    <w:rsid w:val="0093280F"/>
    <w:rsid w:val="00936466"/>
    <w:rsid w:val="00937D5B"/>
    <w:rsid w:val="00943A1D"/>
    <w:rsid w:val="00943B23"/>
    <w:rsid w:val="009453F6"/>
    <w:rsid w:val="00946DC5"/>
    <w:rsid w:val="00950B5F"/>
    <w:rsid w:val="00950FA4"/>
    <w:rsid w:val="00952A69"/>
    <w:rsid w:val="00954211"/>
    <w:rsid w:val="00954B11"/>
    <w:rsid w:val="0096106D"/>
    <w:rsid w:val="009647C3"/>
    <w:rsid w:val="00965CDC"/>
    <w:rsid w:val="00970E37"/>
    <w:rsid w:val="00981B77"/>
    <w:rsid w:val="00981BD9"/>
    <w:rsid w:val="00984050"/>
    <w:rsid w:val="00984C07"/>
    <w:rsid w:val="009954E8"/>
    <w:rsid w:val="009A35D7"/>
    <w:rsid w:val="009A4548"/>
    <w:rsid w:val="009B3B8F"/>
    <w:rsid w:val="009C7CC4"/>
    <w:rsid w:val="009D0E33"/>
    <w:rsid w:val="009D0FE7"/>
    <w:rsid w:val="009E06CF"/>
    <w:rsid w:val="009E5FA8"/>
    <w:rsid w:val="009E75A6"/>
    <w:rsid w:val="009E7780"/>
    <w:rsid w:val="009F2676"/>
    <w:rsid w:val="00A0566B"/>
    <w:rsid w:val="00A0644F"/>
    <w:rsid w:val="00A10058"/>
    <w:rsid w:val="00A13072"/>
    <w:rsid w:val="00A16655"/>
    <w:rsid w:val="00A25E04"/>
    <w:rsid w:val="00A3650E"/>
    <w:rsid w:val="00A36CDC"/>
    <w:rsid w:val="00A40EC1"/>
    <w:rsid w:val="00A41690"/>
    <w:rsid w:val="00A4195F"/>
    <w:rsid w:val="00A43791"/>
    <w:rsid w:val="00A44CBC"/>
    <w:rsid w:val="00A52540"/>
    <w:rsid w:val="00A5393A"/>
    <w:rsid w:val="00A6265D"/>
    <w:rsid w:val="00A63E24"/>
    <w:rsid w:val="00A65298"/>
    <w:rsid w:val="00A71583"/>
    <w:rsid w:val="00A724F8"/>
    <w:rsid w:val="00A800B8"/>
    <w:rsid w:val="00A844D9"/>
    <w:rsid w:val="00A87674"/>
    <w:rsid w:val="00A90AF7"/>
    <w:rsid w:val="00A930A8"/>
    <w:rsid w:val="00AB0F8E"/>
    <w:rsid w:val="00AB1425"/>
    <w:rsid w:val="00AB1E98"/>
    <w:rsid w:val="00AB26E0"/>
    <w:rsid w:val="00AB3F2E"/>
    <w:rsid w:val="00AC18D3"/>
    <w:rsid w:val="00AC2954"/>
    <w:rsid w:val="00AC725D"/>
    <w:rsid w:val="00AD0CF4"/>
    <w:rsid w:val="00AD765B"/>
    <w:rsid w:val="00AE16C7"/>
    <w:rsid w:val="00AE18EC"/>
    <w:rsid w:val="00AE584C"/>
    <w:rsid w:val="00AE5BF7"/>
    <w:rsid w:val="00AF07A6"/>
    <w:rsid w:val="00AF2DA6"/>
    <w:rsid w:val="00B02DC2"/>
    <w:rsid w:val="00B05BF7"/>
    <w:rsid w:val="00B112DF"/>
    <w:rsid w:val="00B11741"/>
    <w:rsid w:val="00B128B2"/>
    <w:rsid w:val="00B12D8B"/>
    <w:rsid w:val="00B1558A"/>
    <w:rsid w:val="00B20688"/>
    <w:rsid w:val="00B27768"/>
    <w:rsid w:val="00B36CF1"/>
    <w:rsid w:val="00B41246"/>
    <w:rsid w:val="00B412C5"/>
    <w:rsid w:val="00B42096"/>
    <w:rsid w:val="00B44149"/>
    <w:rsid w:val="00B451AB"/>
    <w:rsid w:val="00B45321"/>
    <w:rsid w:val="00B47E89"/>
    <w:rsid w:val="00B54193"/>
    <w:rsid w:val="00B550B4"/>
    <w:rsid w:val="00B63A89"/>
    <w:rsid w:val="00B657D6"/>
    <w:rsid w:val="00B66751"/>
    <w:rsid w:val="00B66962"/>
    <w:rsid w:val="00B66CF7"/>
    <w:rsid w:val="00B67E66"/>
    <w:rsid w:val="00B9079B"/>
    <w:rsid w:val="00B9232F"/>
    <w:rsid w:val="00B95CC8"/>
    <w:rsid w:val="00BA441A"/>
    <w:rsid w:val="00BB0E6A"/>
    <w:rsid w:val="00BB6826"/>
    <w:rsid w:val="00BB7899"/>
    <w:rsid w:val="00BC1226"/>
    <w:rsid w:val="00BC322D"/>
    <w:rsid w:val="00BC5197"/>
    <w:rsid w:val="00BC6AA3"/>
    <w:rsid w:val="00BC78F0"/>
    <w:rsid w:val="00BD7C82"/>
    <w:rsid w:val="00BE0804"/>
    <w:rsid w:val="00BE4C80"/>
    <w:rsid w:val="00BE595F"/>
    <w:rsid w:val="00BF1C18"/>
    <w:rsid w:val="00BF48ED"/>
    <w:rsid w:val="00C00E84"/>
    <w:rsid w:val="00C0692E"/>
    <w:rsid w:val="00C15C86"/>
    <w:rsid w:val="00C15CDD"/>
    <w:rsid w:val="00C168A2"/>
    <w:rsid w:val="00C201D9"/>
    <w:rsid w:val="00C21ED7"/>
    <w:rsid w:val="00C234C1"/>
    <w:rsid w:val="00C25D83"/>
    <w:rsid w:val="00C27B6C"/>
    <w:rsid w:val="00C332AD"/>
    <w:rsid w:val="00C34184"/>
    <w:rsid w:val="00C354C5"/>
    <w:rsid w:val="00C3772B"/>
    <w:rsid w:val="00C40414"/>
    <w:rsid w:val="00C57ABE"/>
    <w:rsid w:val="00C6184B"/>
    <w:rsid w:val="00C67C13"/>
    <w:rsid w:val="00C717D1"/>
    <w:rsid w:val="00C72554"/>
    <w:rsid w:val="00C72AD5"/>
    <w:rsid w:val="00C739BF"/>
    <w:rsid w:val="00C73B78"/>
    <w:rsid w:val="00C803CE"/>
    <w:rsid w:val="00C94080"/>
    <w:rsid w:val="00CA371E"/>
    <w:rsid w:val="00CA384A"/>
    <w:rsid w:val="00CB3B27"/>
    <w:rsid w:val="00CB4B73"/>
    <w:rsid w:val="00CB5391"/>
    <w:rsid w:val="00CB7563"/>
    <w:rsid w:val="00CC13BF"/>
    <w:rsid w:val="00CC2648"/>
    <w:rsid w:val="00CD0768"/>
    <w:rsid w:val="00CF0342"/>
    <w:rsid w:val="00CF1CA4"/>
    <w:rsid w:val="00D103AF"/>
    <w:rsid w:val="00D15DFE"/>
    <w:rsid w:val="00D17B99"/>
    <w:rsid w:val="00D33B73"/>
    <w:rsid w:val="00D33ED3"/>
    <w:rsid w:val="00D365E8"/>
    <w:rsid w:val="00D37080"/>
    <w:rsid w:val="00D376F0"/>
    <w:rsid w:val="00D45E7E"/>
    <w:rsid w:val="00D4713E"/>
    <w:rsid w:val="00D53885"/>
    <w:rsid w:val="00D55AF9"/>
    <w:rsid w:val="00D55C77"/>
    <w:rsid w:val="00D63F1A"/>
    <w:rsid w:val="00D74D05"/>
    <w:rsid w:val="00D770EE"/>
    <w:rsid w:val="00D82BE6"/>
    <w:rsid w:val="00D82D0E"/>
    <w:rsid w:val="00D83854"/>
    <w:rsid w:val="00D86EE2"/>
    <w:rsid w:val="00D94932"/>
    <w:rsid w:val="00D9493E"/>
    <w:rsid w:val="00D95CA8"/>
    <w:rsid w:val="00DA710F"/>
    <w:rsid w:val="00DB3FFF"/>
    <w:rsid w:val="00DB7C67"/>
    <w:rsid w:val="00DC09B6"/>
    <w:rsid w:val="00DC3790"/>
    <w:rsid w:val="00DE2482"/>
    <w:rsid w:val="00DE2549"/>
    <w:rsid w:val="00DE45C7"/>
    <w:rsid w:val="00DF0255"/>
    <w:rsid w:val="00DF0614"/>
    <w:rsid w:val="00DF2AAA"/>
    <w:rsid w:val="00DF3718"/>
    <w:rsid w:val="00DF5061"/>
    <w:rsid w:val="00DF6E16"/>
    <w:rsid w:val="00E03A0D"/>
    <w:rsid w:val="00E044A2"/>
    <w:rsid w:val="00E04743"/>
    <w:rsid w:val="00E10B6F"/>
    <w:rsid w:val="00E13C43"/>
    <w:rsid w:val="00E14E59"/>
    <w:rsid w:val="00E20737"/>
    <w:rsid w:val="00E251DB"/>
    <w:rsid w:val="00E25918"/>
    <w:rsid w:val="00E3384D"/>
    <w:rsid w:val="00E36E87"/>
    <w:rsid w:val="00E40242"/>
    <w:rsid w:val="00E40BCC"/>
    <w:rsid w:val="00E40EE3"/>
    <w:rsid w:val="00E40F4B"/>
    <w:rsid w:val="00E413E0"/>
    <w:rsid w:val="00E4359D"/>
    <w:rsid w:val="00E44B40"/>
    <w:rsid w:val="00E543C2"/>
    <w:rsid w:val="00E55DC6"/>
    <w:rsid w:val="00E56458"/>
    <w:rsid w:val="00E61B9D"/>
    <w:rsid w:val="00E64AF0"/>
    <w:rsid w:val="00E8150D"/>
    <w:rsid w:val="00E8466C"/>
    <w:rsid w:val="00E904EE"/>
    <w:rsid w:val="00E932FF"/>
    <w:rsid w:val="00E94339"/>
    <w:rsid w:val="00E962C5"/>
    <w:rsid w:val="00EA2777"/>
    <w:rsid w:val="00EA3126"/>
    <w:rsid w:val="00EA4629"/>
    <w:rsid w:val="00EA505E"/>
    <w:rsid w:val="00EA7282"/>
    <w:rsid w:val="00EB23CA"/>
    <w:rsid w:val="00EB709C"/>
    <w:rsid w:val="00EC7104"/>
    <w:rsid w:val="00ED07D7"/>
    <w:rsid w:val="00ED0C56"/>
    <w:rsid w:val="00ED129F"/>
    <w:rsid w:val="00ED3C53"/>
    <w:rsid w:val="00ED60FB"/>
    <w:rsid w:val="00ED741A"/>
    <w:rsid w:val="00EE0941"/>
    <w:rsid w:val="00EE2717"/>
    <w:rsid w:val="00EE30A2"/>
    <w:rsid w:val="00EE75C3"/>
    <w:rsid w:val="00EF187E"/>
    <w:rsid w:val="00EF2660"/>
    <w:rsid w:val="00EF6DDD"/>
    <w:rsid w:val="00F00CD8"/>
    <w:rsid w:val="00F012EA"/>
    <w:rsid w:val="00F0306C"/>
    <w:rsid w:val="00F04A8F"/>
    <w:rsid w:val="00F11D80"/>
    <w:rsid w:val="00F13940"/>
    <w:rsid w:val="00F17358"/>
    <w:rsid w:val="00F235EF"/>
    <w:rsid w:val="00F27677"/>
    <w:rsid w:val="00F37615"/>
    <w:rsid w:val="00F4016C"/>
    <w:rsid w:val="00F454C3"/>
    <w:rsid w:val="00F45892"/>
    <w:rsid w:val="00F460E0"/>
    <w:rsid w:val="00F467A6"/>
    <w:rsid w:val="00F47B59"/>
    <w:rsid w:val="00F64D69"/>
    <w:rsid w:val="00F74859"/>
    <w:rsid w:val="00F75BED"/>
    <w:rsid w:val="00F777B7"/>
    <w:rsid w:val="00F80C67"/>
    <w:rsid w:val="00F83807"/>
    <w:rsid w:val="00F85C30"/>
    <w:rsid w:val="00F867D2"/>
    <w:rsid w:val="00F9219B"/>
    <w:rsid w:val="00F97537"/>
    <w:rsid w:val="00FA6C17"/>
    <w:rsid w:val="00FB283A"/>
    <w:rsid w:val="00FC1846"/>
    <w:rsid w:val="00FC6620"/>
    <w:rsid w:val="00FC71C9"/>
    <w:rsid w:val="00FC7E77"/>
    <w:rsid w:val="00FC7F5F"/>
    <w:rsid w:val="00FD0F33"/>
    <w:rsid w:val="00FE277E"/>
    <w:rsid w:val="00FE6845"/>
    <w:rsid w:val="00FF163C"/>
    <w:rsid w:val="00FF2A43"/>
    <w:rsid w:val="00FF5A72"/>
    <w:rsid w:val="00FF5B55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CBB3"/>
  <w15:docId w15:val="{6A079641-33FC-4266-938C-60B702B9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B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D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2F53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53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F537E"/>
    <w:rPr>
      <w:vertAlign w:val="superscript"/>
    </w:rPr>
  </w:style>
  <w:style w:type="paragraph" w:styleId="Revision">
    <w:name w:val="Revision"/>
    <w:hidden/>
    <w:uiPriority w:val="99"/>
    <w:semiHidden/>
    <w:rsid w:val="00B550B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1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E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C168A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C42C-B31B-46A2-AE06-3545DB1D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M</dc:creator>
  <cp:lastModifiedBy>Daniel R. Melamed</cp:lastModifiedBy>
  <cp:revision>2</cp:revision>
  <dcterms:created xsi:type="dcterms:W3CDTF">2025-10-16T13:14:00Z</dcterms:created>
  <dcterms:modified xsi:type="dcterms:W3CDTF">2025-10-16T13:14:00Z</dcterms:modified>
</cp:coreProperties>
</file>